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0ADCB7" w14:textId="77777777" w:rsidR="000A1D4A" w:rsidRPr="00FF51D4" w:rsidRDefault="000A1D4A" w:rsidP="000A1D4A">
      <w:pPr>
        <w:pStyle w:val="HTML"/>
        <w:ind w:left="142" w:right="134"/>
        <w:jc w:val="right"/>
        <w:rPr>
          <w:rFonts w:asciiTheme="majorHAnsi" w:hAnsiTheme="majorHAnsi" w:cstheme="majorHAnsi"/>
          <w:b/>
          <w:sz w:val="18"/>
          <w:szCs w:val="18"/>
          <w:u w:val="single"/>
        </w:rPr>
      </w:pPr>
      <w:r w:rsidRPr="00FF51D4">
        <w:rPr>
          <w:rFonts w:asciiTheme="majorHAnsi" w:hAnsiTheme="majorHAnsi" w:cstheme="majorHAnsi"/>
          <w:b/>
          <w:sz w:val="18"/>
          <w:szCs w:val="18"/>
          <w:u w:val="single"/>
        </w:rPr>
        <w:t>Бланк для голосования</w:t>
      </w:r>
    </w:p>
    <w:p w14:paraId="0DC24428" w14:textId="77777777" w:rsidR="000A1D4A" w:rsidRPr="002974FE" w:rsidRDefault="000A1D4A" w:rsidP="000A1D4A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Cs w:val="22"/>
          <w:lang w:eastAsia="en-US"/>
        </w:rPr>
      </w:pPr>
      <w:r w:rsidRPr="002974FE">
        <w:rPr>
          <w:rFonts w:eastAsia="Calibri" w:cs="Times New Roman"/>
          <w:color w:val="000000"/>
          <w:szCs w:val="22"/>
          <w:lang w:eastAsia="en-US"/>
        </w:rPr>
        <w:t>РЕШЕНИЕ СОБСТВЕННИКА</w:t>
      </w:r>
    </w:p>
    <w:p w14:paraId="70BD7DAF" w14:textId="59BB107D" w:rsidR="000A1D4A" w:rsidRPr="002974FE" w:rsidRDefault="000A1D4A" w:rsidP="000A1D4A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Cs w:val="22"/>
          <w:lang w:eastAsia="en-US"/>
        </w:rPr>
      </w:pPr>
      <w:r w:rsidRPr="002974FE">
        <w:rPr>
          <w:rFonts w:eastAsia="Calibri" w:cs="Times New Roman"/>
          <w:color w:val="000000"/>
          <w:szCs w:val="22"/>
          <w:lang w:eastAsia="en-US"/>
        </w:rPr>
        <w:t xml:space="preserve">по вопросам повестки дня общего </w:t>
      </w:r>
      <w:r w:rsidR="00B0081A">
        <w:rPr>
          <w:rFonts w:eastAsia="Calibri" w:cs="Times New Roman"/>
          <w:color w:val="000000"/>
          <w:szCs w:val="22"/>
          <w:lang w:eastAsia="en-US"/>
        </w:rPr>
        <w:t>внеочередного</w:t>
      </w:r>
      <w:r w:rsidRPr="002974FE">
        <w:rPr>
          <w:rFonts w:eastAsia="Calibri" w:cs="Times New Roman"/>
          <w:color w:val="000000"/>
          <w:szCs w:val="22"/>
          <w:lang w:eastAsia="en-US"/>
        </w:rPr>
        <w:t xml:space="preserve"> собрания собственников</w:t>
      </w:r>
    </w:p>
    <w:p w14:paraId="308B8388" w14:textId="6EE8E138" w:rsidR="000A1D4A" w:rsidRPr="002974FE" w:rsidRDefault="000A1D4A" w:rsidP="000A1D4A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Cs w:val="22"/>
          <w:lang w:eastAsia="en-US"/>
        </w:rPr>
      </w:pPr>
      <w:r w:rsidRPr="002974FE">
        <w:rPr>
          <w:rFonts w:eastAsia="Calibri" w:cs="Times New Roman"/>
          <w:color w:val="000000"/>
          <w:szCs w:val="22"/>
          <w:lang w:eastAsia="en-US"/>
        </w:rPr>
        <w:t xml:space="preserve">помещений дома, расположенного по адресу: РТ, </w:t>
      </w:r>
      <w:proofErr w:type="spellStart"/>
      <w:r w:rsidRPr="002974FE">
        <w:rPr>
          <w:rFonts w:eastAsia="Calibri" w:cs="Times New Roman"/>
          <w:color w:val="000000"/>
          <w:szCs w:val="22"/>
          <w:lang w:eastAsia="en-US"/>
        </w:rPr>
        <w:t>Пестречинский</w:t>
      </w:r>
      <w:proofErr w:type="spellEnd"/>
      <w:r w:rsidRPr="002974FE">
        <w:rPr>
          <w:rFonts w:eastAsia="Calibri" w:cs="Times New Roman"/>
          <w:color w:val="000000"/>
          <w:szCs w:val="22"/>
          <w:lang w:eastAsia="en-US"/>
        </w:rPr>
        <w:t xml:space="preserve"> р-н, </w:t>
      </w:r>
      <w:r>
        <w:rPr>
          <w:rFonts w:eastAsia="Calibri" w:cs="Times New Roman"/>
          <w:color w:val="000000"/>
          <w:szCs w:val="22"/>
          <w:lang w:eastAsia="en-US"/>
        </w:rPr>
        <w:t xml:space="preserve">д. Царево, </w:t>
      </w:r>
      <w:r w:rsidRPr="002974FE">
        <w:rPr>
          <w:rFonts w:eastAsia="Calibri" w:cs="Times New Roman"/>
          <w:color w:val="000000"/>
          <w:szCs w:val="22"/>
          <w:lang w:eastAsia="en-US"/>
        </w:rPr>
        <w:t xml:space="preserve">ул. </w:t>
      </w:r>
      <w:r>
        <w:rPr>
          <w:rFonts w:eastAsia="Calibri" w:cs="Times New Roman"/>
          <w:color w:val="000000"/>
          <w:szCs w:val="22"/>
          <w:lang w:eastAsia="en-US"/>
        </w:rPr>
        <w:t>Петра Гаврилова</w:t>
      </w:r>
      <w:r w:rsidRPr="002974FE">
        <w:rPr>
          <w:rFonts w:eastAsia="Calibri" w:cs="Times New Roman"/>
          <w:color w:val="000000"/>
          <w:szCs w:val="22"/>
          <w:lang w:eastAsia="en-US"/>
        </w:rPr>
        <w:t>, д.</w:t>
      </w:r>
      <w:r w:rsidR="005F49A4">
        <w:rPr>
          <w:rFonts w:eastAsia="Calibri" w:cs="Times New Roman"/>
          <w:color w:val="000000"/>
          <w:szCs w:val="22"/>
          <w:lang w:eastAsia="en-US"/>
        </w:rPr>
        <w:t xml:space="preserve"> </w:t>
      </w:r>
      <w:r w:rsidR="000C56C8">
        <w:rPr>
          <w:rFonts w:eastAsia="Calibri" w:cs="Times New Roman"/>
          <w:color w:val="000000"/>
          <w:szCs w:val="22"/>
          <w:lang w:eastAsia="en-US"/>
        </w:rPr>
        <w:t>30</w:t>
      </w:r>
      <w:r w:rsidRPr="002974FE">
        <w:rPr>
          <w:rFonts w:eastAsia="Calibri" w:cs="Times New Roman"/>
          <w:color w:val="000000"/>
          <w:szCs w:val="22"/>
          <w:lang w:eastAsia="en-US"/>
        </w:rPr>
        <w:t xml:space="preserve"> (далее – </w:t>
      </w:r>
      <w:proofErr w:type="spellStart"/>
      <w:r w:rsidRPr="002974FE">
        <w:rPr>
          <w:rFonts w:eastAsia="Calibri" w:cs="Times New Roman"/>
          <w:color w:val="000000"/>
          <w:szCs w:val="22"/>
          <w:lang w:eastAsia="en-US"/>
        </w:rPr>
        <w:t>мкд</w:t>
      </w:r>
      <w:proofErr w:type="spellEnd"/>
      <w:r w:rsidRPr="002974FE">
        <w:rPr>
          <w:rFonts w:eastAsia="Calibri" w:cs="Times New Roman"/>
          <w:color w:val="000000"/>
          <w:szCs w:val="22"/>
          <w:lang w:eastAsia="en-US"/>
        </w:rPr>
        <w:t>), проводимого путем очно-заочного голосования</w:t>
      </w:r>
    </w:p>
    <w:p w14:paraId="3F708975" w14:textId="422D50C1" w:rsidR="000A1D4A" w:rsidRPr="002974FE" w:rsidRDefault="000A1D4A" w:rsidP="000A1D4A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  <w:lang w:eastAsia="en-US"/>
        </w:rPr>
      </w:pP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Ф.И.О. _______________________________________________________________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>&lt;2&gt;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>, являющийся</w:t>
      </w:r>
      <w:r w:rsidR="00D15190">
        <w:rPr>
          <w:rFonts w:eastAsia="Calibri" w:cs="Times New Roman"/>
          <w:color w:val="000000"/>
          <w:sz w:val="22"/>
          <w:szCs w:val="22"/>
          <w:lang w:eastAsia="en-US"/>
        </w:rPr>
        <w:t xml:space="preserve"> 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>собственником (представителем собственника, действующим от имени собственника __________________________________________________</w:t>
      </w:r>
      <w:proofErr w:type="gramStart"/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>_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>&lt;</w:t>
      </w:r>
      <w:proofErr w:type="gramEnd"/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>3&gt;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) кв. № ____, на основании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>&lt;4&gt;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_________________________________________________ общей площадью ______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 xml:space="preserve">&lt;5&gt; 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кв. м, обладающий______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 xml:space="preserve">&lt;6&gt; 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>процентами голосов.</w:t>
      </w:r>
    </w:p>
    <w:p w14:paraId="5B5610DD" w14:textId="77777777" w:rsidR="000A1D4A" w:rsidRPr="002974FE" w:rsidRDefault="000A1D4A" w:rsidP="000A1D4A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  <w:lang w:eastAsia="en-US"/>
        </w:rPr>
      </w:pP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>--------------------------------</w:t>
      </w:r>
    </w:p>
    <w:p w14:paraId="0FD1D371" w14:textId="77777777" w:rsidR="000A1D4A" w:rsidRPr="00D15190" w:rsidRDefault="000A1D4A" w:rsidP="000A1D4A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6"/>
          <w:szCs w:val="16"/>
          <w:lang w:eastAsia="en-US"/>
        </w:rPr>
      </w:pPr>
      <w:r w:rsidRPr="00D15190">
        <w:rPr>
          <w:rFonts w:eastAsia="Calibri" w:cs="Times New Roman"/>
          <w:color w:val="000000"/>
          <w:sz w:val="16"/>
          <w:szCs w:val="16"/>
          <w:lang w:eastAsia="en-US"/>
        </w:rPr>
        <w:t>&lt;2&gt; В случае участия в голосовании представителя собственника указывается Ф.И.О. представителя.</w:t>
      </w:r>
    </w:p>
    <w:p w14:paraId="7FA951C4" w14:textId="77777777" w:rsidR="000A1D4A" w:rsidRPr="00D15190" w:rsidRDefault="000A1D4A" w:rsidP="000A1D4A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6"/>
          <w:szCs w:val="16"/>
          <w:lang w:eastAsia="en-US"/>
        </w:rPr>
      </w:pPr>
      <w:r w:rsidRPr="00D15190">
        <w:rPr>
          <w:rFonts w:eastAsia="Calibri" w:cs="Times New Roman"/>
          <w:color w:val="000000"/>
          <w:sz w:val="16"/>
          <w:szCs w:val="16"/>
          <w:lang w:eastAsia="en-US"/>
        </w:rPr>
        <w:t>&lt;3&gt; Заполняется в случае участия в голосовании представителя собственника - указывается Ф.И.О. собственника, в случае участия в голосовании собственника - ставится прочерк.</w:t>
      </w:r>
    </w:p>
    <w:p w14:paraId="1DB2C37E" w14:textId="77777777" w:rsidR="000A1D4A" w:rsidRPr="00D15190" w:rsidRDefault="000A1D4A" w:rsidP="000A1D4A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6"/>
          <w:szCs w:val="16"/>
          <w:lang w:eastAsia="en-US"/>
        </w:rPr>
      </w:pPr>
      <w:r w:rsidRPr="00D15190">
        <w:rPr>
          <w:rFonts w:eastAsia="Calibri" w:cs="Times New Roman"/>
          <w:color w:val="000000"/>
          <w:sz w:val="16"/>
          <w:szCs w:val="16"/>
          <w:lang w:eastAsia="en-US"/>
        </w:rPr>
        <w:t>&lt;4&gt; Указываются реквизиты правоустанавливающего (</w:t>
      </w:r>
      <w:proofErr w:type="spellStart"/>
      <w:r w:rsidRPr="00D15190">
        <w:rPr>
          <w:rFonts w:eastAsia="Calibri" w:cs="Times New Roman"/>
          <w:color w:val="000000"/>
          <w:sz w:val="16"/>
          <w:szCs w:val="16"/>
          <w:lang w:eastAsia="en-US"/>
        </w:rPr>
        <w:t>правоподтверждающего</w:t>
      </w:r>
      <w:proofErr w:type="spellEnd"/>
      <w:r w:rsidRPr="00D15190">
        <w:rPr>
          <w:rFonts w:eastAsia="Calibri" w:cs="Times New Roman"/>
          <w:color w:val="000000"/>
          <w:sz w:val="16"/>
          <w:szCs w:val="16"/>
          <w:lang w:eastAsia="en-US"/>
        </w:rPr>
        <w:t>) документа (данные могут заполняться при подсчете голосов организатором собрания в случае приложения копии такого документа).</w:t>
      </w:r>
    </w:p>
    <w:p w14:paraId="6E0272D7" w14:textId="77777777" w:rsidR="000A1D4A" w:rsidRPr="00D15190" w:rsidRDefault="000A1D4A" w:rsidP="000A1D4A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6"/>
          <w:szCs w:val="16"/>
          <w:lang w:eastAsia="en-US"/>
        </w:rPr>
      </w:pPr>
      <w:r w:rsidRPr="00D15190">
        <w:rPr>
          <w:rFonts w:eastAsia="Calibri" w:cs="Times New Roman"/>
          <w:color w:val="000000"/>
          <w:sz w:val="16"/>
          <w:szCs w:val="16"/>
          <w:lang w:eastAsia="en-US"/>
        </w:rPr>
        <w:t>&lt;5&gt; Указывается площадь помещения согласно правоустанавливающему (</w:t>
      </w:r>
      <w:proofErr w:type="spellStart"/>
      <w:r w:rsidRPr="00D15190">
        <w:rPr>
          <w:rFonts w:eastAsia="Calibri" w:cs="Times New Roman"/>
          <w:color w:val="000000"/>
          <w:sz w:val="16"/>
          <w:szCs w:val="16"/>
          <w:lang w:eastAsia="en-US"/>
        </w:rPr>
        <w:t>правоподтверждающему</w:t>
      </w:r>
      <w:proofErr w:type="spellEnd"/>
      <w:r w:rsidRPr="00D15190">
        <w:rPr>
          <w:rFonts w:eastAsia="Calibri" w:cs="Times New Roman"/>
          <w:color w:val="000000"/>
          <w:sz w:val="16"/>
          <w:szCs w:val="16"/>
          <w:lang w:eastAsia="en-US"/>
        </w:rPr>
        <w:t xml:space="preserve">) документу или данным </w:t>
      </w:r>
      <w:proofErr w:type="gramStart"/>
      <w:r w:rsidRPr="00D15190">
        <w:rPr>
          <w:rFonts w:eastAsia="Calibri" w:cs="Times New Roman"/>
          <w:color w:val="000000"/>
          <w:sz w:val="16"/>
          <w:szCs w:val="16"/>
          <w:lang w:eastAsia="en-US"/>
        </w:rPr>
        <w:t>технического</w:t>
      </w:r>
      <w:proofErr w:type="gramEnd"/>
      <w:r w:rsidRPr="00D15190">
        <w:rPr>
          <w:rFonts w:eastAsia="Calibri" w:cs="Times New Roman"/>
          <w:color w:val="000000"/>
          <w:sz w:val="16"/>
          <w:szCs w:val="16"/>
          <w:lang w:eastAsia="en-US"/>
        </w:rPr>
        <w:t xml:space="preserve"> или кадастрового паспорта (в этом случае указывается общая площадь).</w:t>
      </w:r>
    </w:p>
    <w:p w14:paraId="6EFC998A" w14:textId="77777777" w:rsidR="000A1D4A" w:rsidRPr="00D15190" w:rsidRDefault="000A1D4A" w:rsidP="000A1D4A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6"/>
          <w:szCs w:val="16"/>
          <w:lang w:eastAsia="en-US"/>
        </w:rPr>
      </w:pPr>
      <w:r w:rsidRPr="00D15190">
        <w:rPr>
          <w:rFonts w:eastAsia="Calibri" w:cs="Times New Roman"/>
          <w:color w:val="000000"/>
          <w:sz w:val="16"/>
          <w:szCs w:val="16"/>
          <w:lang w:eastAsia="en-US"/>
        </w:rPr>
        <w:t>&lt;6&gt; Заполняется инициатором собрания при подсчете голосов.</w:t>
      </w:r>
    </w:p>
    <w:p w14:paraId="6B9B31A6" w14:textId="77777777" w:rsidR="000A1D4A" w:rsidRPr="00D15190" w:rsidRDefault="000A1D4A" w:rsidP="000A1D4A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b/>
          <w:bCs/>
          <w:color w:val="000000"/>
          <w:sz w:val="16"/>
          <w:szCs w:val="16"/>
          <w:lang w:eastAsia="en-US"/>
        </w:rPr>
      </w:pPr>
      <w:r w:rsidRPr="00D15190">
        <w:rPr>
          <w:rFonts w:eastAsia="Calibri" w:cs="Times New Roman"/>
          <w:b/>
          <w:bCs/>
          <w:color w:val="000000"/>
          <w:sz w:val="16"/>
          <w:szCs w:val="16"/>
          <w:lang w:eastAsia="en-US"/>
        </w:rPr>
        <w:t>&lt;7&gt; Голосование фиксируется в листе путем проставления голосующим знака "V" в соответствующей графе и зачеркиванием "X" остальных граф</w:t>
      </w:r>
    </w:p>
    <w:p w14:paraId="01D396BB" w14:textId="54F4BC79" w:rsidR="004A59C1" w:rsidRDefault="004A59C1" w:rsidP="00977DED">
      <w:pPr>
        <w:pStyle w:val="HTML"/>
        <w:spacing w:line="200" w:lineRule="exact"/>
        <w:ind w:right="134"/>
        <w:jc w:val="both"/>
        <w:rPr>
          <w:rFonts w:asciiTheme="majorHAnsi" w:hAnsiTheme="majorHAnsi" w:cstheme="majorHAnsi"/>
          <w:b/>
          <w:bCs/>
          <w:caps/>
          <w:sz w:val="18"/>
          <w:szCs w:val="18"/>
        </w:rPr>
      </w:pPr>
    </w:p>
    <w:tbl>
      <w:tblPr>
        <w:tblStyle w:val="1"/>
        <w:tblW w:w="1105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2"/>
        <w:gridCol w:w="850"/>
        <w:gridCol w:w="851"/>
        <w:gridCol w:w="1134"/>
      </w:tblGrid>
      <w:tr w:rsidR="000A1D4A" w:rsidRPr="00013E12" w14:paraId="6A350BB6" w14:textId="77777777" w:rsidTr="00581153">
        <w:trPr>
          <w:trHeight w:val="377"/>
        </w:trPr>
        <w:tc>
          <w:tcPr>
            <w:tcW w:w="8222" w:type="dxa"/>
          </w:tcPr>
          <w:p w14:paraId="48DC6B21" w14:textId="77777777" w:rsidR="000A1D4A" w:rsidRPr="00013E12" w:rsidRDefault="000A1D4A" w:rsidP="007626F4">
            <w:pPr>
              <w:spacing w:after="200" w:line="276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Повестка дня </w:t>
            </w:r>
          </w:p>
        </w:tc>
        <w:tc>
          <w:tcPr>
            <w:tcW w:w="850" w:type="dxa"/>
          </w:tcPr>
          <w:p w14:paraId="4B06BA56" w14:textId="77777777" w:rsidR="000A1D4A" w:rsidRPr="00013E12" w:rsidRDefault="000A1D4A" w:rsidP="007626F4">
            <w:pPr>
              <w:spacing w:after="200" w:line="276" w:lineRule="auto"/>
              <w:rPr>
                <w:b/>
                <w:bCs/>
                <w:sz w:val="12"/>
                <w:szCs w:val="12"/>
                <w:lang w:val="en-US"/>
              </w:rPr>
            </w:pPr>
            <w:r>
              <w:rPr>
                <w:b/>
                <w:bCs/>
                <w:sz w:val="12"/>
                <w:szCs w:val="12"/>
              </w:rPr>
              <w:t>За</w:t>
            </w:r>
            <w:r>
              <w:rPr>
                <w:b/>
                <w:bCs/>
                <w:sz w:val="12"/>
                <w:szCs w:val="12"/>
                <w:lang w:val="en-US"/>
              </w:rPr>
              <w:t>&lt;</w:t>
            </w:r>
            <w:r>
              <w:rPr>
                <w:b/>
                <w:bCs/>
                <w:sz w:val="12"/>
                <w:szCs w:val="12"/>
              </w:rPr>
              <w:t xml:space="preserve"> 7</w:t>
            </w:r>
            <w:r>
              <w:rPr>
                <w:b/>
                <w:bCs/>
                <w:sz w:val="12"/>
                <w:szCs w:val="12"/>
                <w:lang w:val="en-US"/>
              </w:rPr>
              <w:t>&gt;</w:t>
            </w:r>
          </w:p>
        </w:tc>
        <w:tc>
          <w:tcPr>
            <w:tcW w:w="851" w:type="dxa"/>
          </w:tcPr>
          <w:p w14:paraId="5C275DEA" w14:textId="77777777" w:rsidR="000A1D4A" w:rsidRPr="00013E12" w:rsidRDefault="000A1D4A" w:rsidP="007626F4">
            <w:pPr>
              <w:spacing w:after="200" w:line="276" w:lineRule="auto"/>
              <w:rPr>
                <w:b/>
                <w:bCs/>
                <w:sz w:val="12"/>
                <w:szCs w:val="12"/>
                <w:lang w:val="en-US"/>
              </w:rPr>
            </w:pPr>
            <w:r>
              <w:rPr>
                <w:b/>
                <w:bCs/>
                <w:sz w:val="12"/>
                <w:szCs w:val="12"/>
              </w:rPr>
              <w:t>Против</w:t>
            </w:r>
            <w:r>
              <w:rPr>
                <w:b/>
                <w:bCs/>
                <w:sz w:val="12"/>
                <w:szCs w:val="12"/>
                <w:lang w:val="en-US"/>
              </w:rPr>
              <w:t xml:space="preserve">      &lt;</w:t>
            </w:r>
            <w:r>
              <w:rPr>
                <w:b/>
                <w:bCs/>
                <w:sz w:val="12"/>
                <w:szCs w:val="12"/>
              </w:rPr>
              <w:t xml:space="preserve"> 7</w:t>
            </w:r>
            <w:r>
              <w:rPr>
                <w:b/>
                <w:bCs/>
                <w:sz w:val="12"/>
                <w:szCs w:val="12"/>
                <w:lang w:val="en-US"/>
              </w:rPr>
              <w:t>&gt;</w:t>
            </w:r>
          </w:p>
        </w:tc>
        <w:tc>
          <w:tcPr>
            <w:tcW w:w="1134" w:type="dxa"/>
          </w:tcPr>
          <w:p w14:paraId="6D4AD0B1" w14:textId="77777777" w:rsidR="000A1D4A" w:rsidRPr="00013E12" w:rsidRDefault="000A1D4A" w:rsidP="007626F4">
            <w:pPr>
              <w:spacing w:after="200" w:line="276" w:lineRule="auto"/>
              <w:rPr>
                <w:b/>
                <w:bCs/>
                <w:sz w:val="12"/>
                <w:szCs w:val="12"/>
                <w:lang w:val="en-US"/>
              </w:rPr>
            </w:pPr>
            <w:r>
              <w:rPr>
                <w:b/>
                <w:bCs/>
                <w:sz w:val="12"/>
                <w:szCs w:val="12"/>
              </w:rPr>
              <w:t xml:space="preserve">Воздержался </w:t>
            </w:r>
            <w:r>
              <w:rPr>
                <w:b/>
                <w:bCs/>
                <w:sz w:val="12"/>
                <w:szCs w:val="12"/>
                <w:lang w:val="en-US"/>
              </w:rPr>
              <w:t>&lt;</w:t>
            </w:r>
            <w:r>
              <w:rPr>
                <w:b/>
                <w:bCs/>
                <w:sz w:val="12"/>
                <w:szCs w:val="12"/>
              </w:rPr>
              <w:t>7</w:t>
            </w:r>
            <w:r>
              <w:rPr>
                <w:b/>
                <w:bCs/>
                <w:sz w:val="12"/>
                <w:szCs w:val="12"/>
                <w:lang w:val="en-US"/>
              </w:rPr>
              <w:t>&gt;</w:t>
            </w:r>
          </w:p>
        </w:tc>
      </w:tr>
    </w:tbl>
    <w:tbl>
      <w:tblPr>
        <w:tblStyle w:val="a3"/>
        <w:tblW w:w="11057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2"/>
        <w:gridCol w:w="876"/>
        <w:gridCol w:w="12"/>
        <w:gridCol w:w="36"/>
        <w:gridCol w:w="36"/>
        <w:gridCol w:w="804"/>
        <w:gridCol w:w="144"/>
        <w:gridCol w:w="48"/>
        <w:gridCol w:w="60"/>
        <w:gridCol w:w="819"/>
      </w:tblGrid>
      <w:tr w:rsidR="00F242EB" w:rsidRPr="003D67FB" w14:paraId="62AB4BC9" w14:textId="77777777" w:rsidTr="000A1D4A">
        <w:trPr>
          <w:trHeight w:val="181"/>
        </w:trPr>
        <w:tc>
          <w:tcPr>
            <w:tcW w:w="11057" w:type="dxa"/>
            <w:gridSpan w:val="10"/>
            <w:shd w:val="clear" w:color="auto" w:fill="D9D9D9" w:themeFill="background1" w:themeFillShade="D9"/>
            <w:vAlign w:val="center"/>
          </w:tcPr>
          <w:p w14:paraId="7B452CC1" w14:textId="77777777" w:rsidR="00F242EB" w:rsidRDefault="00F242EB" w:rsidP="008758BD">
            <w:pPr>
              <w:spacing w:line="200" w:lineRule="exact"/>
              <w:ind w:right="276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F51D4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ВОПРОС 1. 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ОБ ИЗБРАНИИ</w:t>
            </w:r>
            <w:r w:rsidRPr="00CE7E79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ПРЕДСЕДАТЕЛЯ,</w:t>
            </w:r>
            <w:r w:rsidRPr="00FF51D4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СЕКРЕТАРЯ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и ЧЛЕНОВ СЧЕТНОЙ КОМИССИИ</w:t>
            </w:r>
            <w:r w:rsidRPr="00FF51D4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ОБЩЕГО СОБРАНИЯ</w:t>
            </w:r>
          </w:p>
          <w:p w14:paraId="27D2F26F" w14:textId="77777777" w:rsidR="00F242EB" w:rsidRPr="003D67FB" w:rsidRDefault="00F242EB" w:rsidP="008758BD">
            <w:pPr>
              <w:spacing w:line="200" w:lineRule="exact"/>
              <w:ind w:right="276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3D67F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едлагаемые кандидатуры: </w:t>
            </w:r>
          </w:p>
        </w:tc>
      </w:tr>
      <w:tr w:rsidR="000A1D4A" w:rsidRPr="00FF51D4" w14:paraId="34E77C01" w14:textId="12F18D36" w:rsidTr="000A1D4A">
        <w:tc>
          <w:tcPr>
            <w:tcW w:w="8222" w:type="dxa"/>
            <w:shd w:val="clear" w:color="auto" w:fill="auto"/>
          </w:tcPr>
          <w:p w14:paraId="426126F3" w14:textId="77777777" w:rsidR="00331C17" w:rsidRPr="004E31E7" w:rsidRDefault="00331C17" w:rsidP="00331C17">
            <w:pPr>
              <w:ind w:right="276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4E31E7">
              <w:rPr>
                <w:rFonts w:asciiTheme="majorHAnsi" w:eastAsia="Times New Roman" w:hAnsiTheme="majorHAnsi" w:cstheme="majorHAnsi"/>
                <w:sz w:val="18"/>
                <w:szCs w:val="18"/>
              </w:rPr>
              <w:t>Председатель собрания – _________________________________________ собственник кв.____</w:t>
            </w:r>
          </w:p>
          <w:p w14:paraId="24202034" w14:textId="77777777" w:rsidR="00331C17" w:rsidRPr="004E31E7" w:rsidRDefault="00331C17" w:rsidP="00331C17">
            <w:pPr>
              <w:pStyle w:val="HTML"/>
              <w:ind w:right="134"/>
              <w:rPr>
                <w:rFonts w:asciiTheme="majorHAnsi" w:hAnsiTheme="majorHAnsi" w:cstheme="majorHAnsi"/>
                <w:sz w:val="18"/>
                <w:szCs w:val="18"/>
              </w:rPr>
            </w:pPr>
            <w:r w:rsidRPr="004E31E7">
              <w:rPr>
                <w:rFonts w:asciiTheme="majorHAnsi" w:hAnsiTheme="majorHAnsi" w:cstheme="majorHAnsi"/>
                <w:sz w:val="18"/>
                <w:szCs w:val="18"/>
              </w:rPr>
              <w:t>Секретарь собрания - _____________________________________________ собственник кв.____</w:t>
            </w:r>
          </w:p>
          <w:p w14:paraId="7F804241" w14:textId="77777777" w:rsidR="00331C17" w:rsidRPr="004E31E7" w:rsidRDefault="00331C17" w:rsidP="00331C17">
            <w:pPr>
              <w:pStyle w:val="HTML"/>
              <w:ind w:right="134"/>
              <w:rPr>
                <w:rFonts w:asciiTheme="majorHAnsi" w:hAnsiTheme="majorHAnsi" w:cstheme="majorHAnsi"/>
                <w:sz w:val="18"/>
                <w:szCs w:val="18"/>
              </w:rPr>
            </w:pPr>
            <w:r w:rsidRPr="004E31E7">
              <w:rPr>
                <w:rFonts w:asciiTheme="majorHAnsi" w:hAnsiTheme="majorHAnsi" w:cstheme="majorHAnsi"/>
                <w:sz w:val="18"/>
                <w:szCs w:val="18"/>
              </w:rPr>
              <w:t>Члены счетной комиссии: _________________________________________ собственник кв.____</w:t>
            </w:r>
          </w:p>
          <w:p w14:paraId="51757B1A" w14:textId="767AAFDF" w:rsidR="000A1D4A" w:rsidRPr="009C5BEF" w:rsidRDefault="00331C17" w:rsidP="00331C17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  <w:highlight w:val="yellow"/>
              </w:rPr>
            </w:pPr>
            <w:r w:rsidRPr="004E31E7">
              <w:rPr>
                <w:rFonts w:asciiTheme="majorHAnsi" w:hAnsiTheme="majorHAnsi" w:cstheme="majorHAnsi"/>
                <w:sz w:val="18"/>
                <w:szCs w:val="18"/>
              </w:rPr>
              <w:t>________________________________________________________________ собственник кв.____</w:t>
            </w:r>
            <w:bookmarkStart w:id="0" w:name="_GoBack"/>
            <w:bookmarkEnd w:id="0"/>
          </w:p>
        </w:tc>
        <w:tc>
          <w:tcPr>
            <w:tcW w:w="88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F8BFEB" w14:textId="6A9EA5C0" w:rsidR="000A1D4A" w:rsidRPr="00FF51D4" w:rsidRDefault="000A1D4A" w:rsidP="008758BD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7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73C48" w14:textId="77777777" w:rsidR="000A1D4A" w:rsidRDefault="000A1D4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E97CE6F" w14:textId="77777777" w:rsidR="000A1D4A" w:rsidRPr="00FF51D4" w:rsidRDefault="000A1D4A" w:rsidP="008758BD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071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13A34D" w14:textId="77777777" w:rsidR="000A1D4A" w:rsidRDefault="000A1D4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7C3013F" w14:textId="77777777" w:rsidR="000A1D4A" w:rsidRPr="00FF51D4" w:rsidRDefault="000A1D4A" w:rsidP="008758BD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3A4E15" w:rsidRPr="000B2EC9" w14:paraId="3143CF42" w14:textId="77777777" w:rsidTr="00D0720D">
        <w:trPr>
          <w:trHeight w:val="263"/>
        </w:trPr>
        <w:tc>
          <w:tcPr>
            <w:tcW w:w="11057" w:type="dxa"/>
            <w:gridSpan w:val="10"/>
            <w:shd w:val="clear" w:color="auto" w:fill="D9D9D9" w:themeFill="background1" w:themeFillShade="D9"/>
            <w:vAlign w:val="center"/>
          </w:tcPr>
          <w:p w14:paraId="6785BF88" w14:textId="77777777" w:rsidR="003A4E15" w:rsidRDefault="003A4E15" w:rsidP="00D0720D">
            <w:pPr>
              <w:spacing w:line="220" w:lineRule="exact"/>
              <w:jc w:val="both"/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</w:pPr>
            <w:r w:rsidRPr="00FF51D4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ВОПРОС 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2</w:t>
            </w:r>
            <w:r w:rsidRPr="00FF51D4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. 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ОБ</w:t>
            </w:r>
            <w:r w:rsidRPr="00FF51D4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 xml:space="preserve">определении лиц, которые от имени собственников помещений в МКД уполномочены: </w:t>
            </w:r>
          </w:p>
          <w:p w14:paraId="1111B6FA" w14:textId="77777777" w:rsidR="003A4E15" w:rsidRDefault="003A4E15" w:rsidP="00D0720D">
            <w:pPr>
              <w:spacing w:line="220" w:lineRule="exact"/>
              <w:jc w:val="both"/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- на заключение договоров об использовании общего имущества согласно ст.36 ЖК РФ;</w:t>
            </w:r>
          </w:p>
          <w:p w14:paraId="6FA53DE1" w14:textId="77777777" w:rsidR="003A4E15" w:rsidRPr="000B2EC9" w:rsidRDefault="003A4E15" w:rsidP="00D0720D">
            <w:pPr>
              <w:spacing w:line="220" w:lineRule="exact"/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- представление документов на согласование переустройства и (или) перепланировки помещения, входящего в состав общего имущества.</w:t>
            </w:r>
          </w:p>
        </w:tc>
      </w:tr>
      <w:tr w:rsidR="003A4E15" w:rsidRPr="00FF51D4" w14:paraId="076909A5" w14:textId="77777777" w:rsidTr="00D0720D">
        <w:trPr>
          <w:trHeight w:val="578"/>
        </w:trPr>
        <w:tc>
          <w:tcPr>
            <w:tcW w:w="8222" w:type="dxa"/>
            <w:shd w:val="clear" w:color="auto" w:fill="auto"/>
            <w:vAlign w:val="center"/>
          </w:tcPr>
          <w:p w14:paraId="1172EDD2" w14:textId="77777777" w:rsidR="003A4E15" w:rsidRPr="00FF51D4" w:rsidRDefault="003A4E15" w:rsidP="00D0720D">
            <w:pPr>
              <w:pStyle w:val="HTML"/>
              <w:spacing w:line="22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2B75B1">
              <w:rPr>
                <w:rFonts w:asciiTheme="majorHAnsi" w:hAnsiTheme="majorHAnsi" w:cstheme="majorHAnsi"/>
                <w:sz w:val="18"/>
                <w:szCs w:val="18"/>
              </w:rPr>
              <w:t>Предлагаемый вариант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: </w:t>
            </w:r>
            <w:r w:rsidRPr="002B75B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у</w:t>
            </w:r>
            <w:r w:rsidRPr="002B75B1">
              <w:rPr>
                <w:rFonts w:asciiTheme="majorHAnsi" w:hAnsiTheme="majorHAnsi" w:cstheme="majorHAnsi"/>
                <w:sz w:val="18"/>
                <w:szCs w:val="18"/>
              </w:rPr>
              <w:t>полномочить ООО «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СК «Эстейт</w:t>
            </w:r>
            <w:r w:rsidRPr="002B75B1">
              <w:rPr>
                <w:rFonts w:asciiTheme="majorHAnsi" w:hAnsiTheme="majorHAnsi" w:cstheme="majorHAnsi"/>
                <w:sz w:val="18"/>
                <w:szCs w:val="18"/>
              </w:rPr>
              <w:t>» ИНН 166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0240522</w:t>
            </w:r>
            <w:r w:rsidRPr="002B75B1">
              <w:rPr>
                <w:rFonts w:asciiTheme="majorHAnsi" w:hAnsiTheme="majorHAnsi" w:cstheme="majorHAnsi"/>
                <w:sz w:val="18"/>
                <w:szCs w:val="18"/>
              </w:rPr>
              <w:t xml:space="preserve"> представлять документы на согласование переустройства и (или) перепланировки помещения, входящего в состав общего имущества, а также заключать, подписывать от своего имени и в интересах собственников помещений в многоквартирном доме сделки об использовании общего имущества собственников помещений в многоквартирном доме (в том числе договоров на установку и эксплуатацию рекламных конструкций (установки рекламной вывески на фасаде, в том числе над нежилым помещением), аренды части земельного участка). При этом, существенные условия таких договоров определяются Управляющей организацией. Перепланировку и переустройство помещения, входящего в состав общего имущества согласовывать с советом многоквартирного дома.</w:t>
            </w:r>
          </w:p>
        </w:tc>
        <w:tc>
          <w:tcPr>
            <w:tcW w:w="88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1A58C6" w14:textId="77777777" w:rsidR="003A4E15" w:rsidRPr="004D10B4" w:rsidRDefault="003A4E15" w:rsidP="00D0720D">
            <w:pPr>
              <w:spacing w:line="220" w:lineRule="exact"/>
              <w:rPr>
                <w:rFonts w:eastAsia="MS Gothic" w:cstheme="majorHAnsi"/>
                <w:b/>
                <w:sz w:val="18"/>
                <w:szCs w:val="18"/>
              </w:rPr>
            </w:pPr>
          </w:p>
        </w:tc>
        <w:tc>
          <w:tcPr>
            <w:tcW w:w="102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C6258" w14:textId="77777777" w:rsidR="003A4E15" w:rsidRDefault="003A4E15" w:rsidP="00D0720D">
            <w:pPr>
              <w:spacing w:line="220" w:lineRule="exact"/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</w:pPr>
          </w:p>
          <w:p w14:paraId="3DE5AF93" w14:textId="77777777" w:rsidR="003A4E15" w:rsidRPr="00FF51D4" w:rsidRDefault="003A4E15" w:rsidP="00D0720D">
            <w:pPr>
              <w:spacing w:line="220" w:lineRule="exact"/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927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F8D651B" w14:textId="77777777" w:rsidR="003A4E15" w:rsidRDefault="003A4E15" w:rsidP="00D0720D">
            <w:pPr>
              <w:spacing w:line="220" w:lineRule="exact"/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</w:pPr>
          </w:p>
          <w:p w14:paraId="5E6C9A51" w14:textId="77777777" w:rsidR="003A4E15" w:rsidRPr="00FF51D4" w:rsidRDefault="003A4E15" w:rsidP="00D0720D">
            <w:pPr>
              <w:spacing w:line="220" w:lineRule="exact"/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</w:pPr>
          </w:p>
        </w:tc>
      </w:tr>
      <w:tr w:rsidR="003A4E15" w:rsidRPr="00FF51D4" w14:paraId="186B36C8" w14:textId="77777777" w:rsidTr="00D0720D">
        <w:trPr>
          <w:trHeight w:val="457"/>
        </w:trPr>
        <w:tc>
          <w:tcPr>
            <w:tcW w:w="11057" w:type="dxa"/>
            <w:gridSpan w:val="10"/>
            <w:shd w:val="clear" w:color="auto" w:fill="D9D9D9" w:themeFill="background1" w:themeFillShade="D9"/>
            <w:vAlign w:val="center"/>
          </w:tcPr>
          <w:p w14:paraId="63A3A7DA" w14:textId="77777777" w:rsidR="003A4E15" w:rsidRPr="00FF51D4" w:rsidRDefault="003A4E15" w:rsidP="00D0720D">
            <w:pPr>
              <w:pStyle w:val="HTML"/>
              <w:spacing w:line="220" w:lineRule="exact"/>
              <w:jc w:val="both"/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</w:pPr>
            <w:r w:rsidRPr="00FF51D4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 xml:space="preserve">вопрос </w:t>
            </w:r>
            <w:r w:rsidRPr="00462C92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3</w:t>
            </w:r>
            <w:r w:rsidRPr="00FF51D4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 xml:space="preserve">. О </w:t>
            </w:r>
            <w:r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ПОЛЬЗОВАНИИ общим имуществом иными лицами.</w:t>
            </w:r>
          </w:p>
        </w:tc>
      </w:tr>
      <w:tr w:rsidR="003A4E15" w:rsidRPr="00FF51D4" w14:paraId="4E2950A1" w14:textId="77777777" w:rsidTr="00D0720D">
        <w:tc>
          <w:tcPr>
            <w:tcW w:w="8222" w:type="dxa"/>
            <w:shd w:val="clear" w:color="auto" w:fill="auto"/>
            <w:vAlign w:val="center"/>
          </w:tcPr>
          <w:p w14:paraId="64214F4D" w14:textId="77777777" w:rsidR="003A4E15" w:rsidRPr="00FF51D4" w:rsidRDefault="003A4E15" w:rsidP="00D0720D">
            <w:pPr>
              <w:pStyle w:val="HTML"/>
              <w:spacing w:line="22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2B75B1">
              <w:rPr>
                <w:rFonts w:asciiTheme="majorHAnsi" w:hAnsiTheme="majorHAnsi" w:cstheme="majorHAnsi"/>
                <w:sz w:val="18"/>
                <w:szCs w:val="18"/>
              </w:rPr>
              <w:t>Предлагаемый вариант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:</w:t>
            </w:r>
            <w:r w:rsidRPr="002B75B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874FCE">
              <w:rPr>
                <w:rFonts w:asciiTheme="majorHAnsi" w:hAnsiTheme="majorHAnsi" w:cstheme="majorHAnsi"/>
                <w:sz w:val="18"/>
                <w:szCs w:val="18"/>
              </w:rPr>
              <w:t>передавать на договорной основе в пользование общее имущество иным лицам, в том числе для установки рекламной конструкции (установки рекламной вывески на фасаде, в том числе над нежилым помещением), а также земельный участок, занятый под многоквартирным домом, за исключением дворовой территории.</w:t>
            </w:r>
          </w:p>
        </w:tc>
        <w:tc>
          <w:tcPr>
            <w:tcW w:w="92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EC2319" w14:textId="77777777" w:rsidR="003A4E15" w:rsidRPr="00FF51D4" w:rsidRDefault="003A4E15" w:rsidP="00D0720D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03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B6607" w14:textId="77777777" w:rsidR="003A4E15" w:rsidRDefault="003A4E15" w:rsidP="00D0720D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255DC67" w14:textId="77777777" w:rsidR="003A4E15" w:rsidRPr="00FF51D4" w:rsidRDefault="003A4E15" w:rsidP="00D0720D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7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F54EA9" w14:textId="77777777" w:rsidR="003A4E15" w:rsidRDefault="003A4E15" w:rsidP="00D0720D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7D76ACE" w14:textId="77777777" w:rsidR="003A4E15" w:rsidRPr="00FF51D4" w:rsidRDefault="003A4E15" w:rsidP="00D0720D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3A4E15" w:rsidRPr="00FF51D4" w14:paraId="032F89AD" w14:textId="77777777" w:rsidTr="00D0720D">
        <w:trPr>
          <w:trHeight w:val="457"/>
        </w:trPr>
        <w:tc>
          <w:tcPr>
            <w:tcW w:w="11057" w:type="dxa"/>
            <w:gridSpan w:val="10"/>
            <w:shd w:val="clear" w:color="auto" w:fill="D9D9D9" w:themeFill="background1" w:themeFillShade="D9"/>
            <w:vAlign w:val="center"/>
          </w:tcPr>
          <w:p w14:paraId="22070AA1" w14:textId="77777777" w:rsidR="003A4E15" w:rsidRPr="00FF51D4" w:rsidRDefault="003A4E15" w:rsidP="00D0720D">
            <w:pPr>
              <w:pStyle w:val="HTML"/>
              <w:spacing w:line="220" w:lineRule="exact"/>
              <w:jc w:val="both"/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</w:pPr>
            <w:r w:rsidRPr="00FF51D4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 xml:space="preserve">вопрос </w:t>
            </w:r>
            <w:r w:rsidRPr="00462C92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4</w:t>
            </w:r>
            <w:r w:rsidRPr="00FF51D4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 xml:space="preserve">. О </w:t>
            </w:r>
            <w:r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ПОРЯДКЕ получения и использования денежных средств, полученных от передачи в пользование общедомового имущества.</w:t>
            </w:r>
          </w:p>
        </w:tc>
      </w:tr>
      <w:tr w:rsidR="003A4E15" w:rsidRPr="00FF51D4" w14:paraId="7BF17EF0" w14:textId="77777777" w:rsidTr="00D0720D">
        <w:tc>
          <w:tcPr>
            <w:tcW w:w="8222" w:type="dxa"/>
            <w:shd w:val="clear" w:color="auto" w:fill="auto"/>
            <w:vAlign w:val="center"/>
          </w:tcPr>
          <w:p w14:paraId="51C15464" w14:textId="77777777" w:rsidR="003A4E15" w:rsidRPr="00FF51D4" w:rsidRDefault="003A4E15" w:rsidP="00D0720D">
            <w:pPr>
              <w:pStyle w:val="HTML"/>
              <w:spacing w:line="22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2B75B1">
              <w:rPr>
                <w:rFonts w:asciiTheme="majorHAnsi" w:hAnsiTheme="majorHAnsi" w:cstheme="majorHAnsi"/>
                <w:sz w:val="18"/>
                <w:szCs w:val="18"/>
              </w:rPr>
              <w:t>Предлагаемый вариант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:</w:t>
            </w:r>
            <w:r w:rsidRPr="002B75B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д</w:t>
            </w:r>
            <w:r w:rsidRPr="00874FCE">
              <w:rPr>
                <w:rFonts w:asciiTheme="majorHAnsi" w:hAnsiTheme="majorHAnsi" w:cstheme="majorHAnsi"/>
                <w:sz w:val="18"/>
                <w:szCs w:val="18"/>
              </w:rPr>
              <w:t xml:space="preserve">енежные средства, полученные Управляющей организацией от передачи в пользование общедомового имущества собственников, либо взысканные в судебном порядке в качестве неосновательного обогащения, в том числе при применении иных способов защиты гражданских прав собственников помещений в многоквартирном доме на общее имущество в таком доме, определенных ст.12 ГКРФ: а) в размере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5</w:t>
            </w:r>
            <w:r w:rsidRPr="00874FCE">
              <w:rPr>
                <w:rFonts w:asciiTheme="majorHAnsi" w:hAnsiTheme="majorHAnsi" w:cstheme="majorHAnsi"/>
                <w:sz w:val="18"/>
                <w:szCs w:val="18"/>
              </w:rPr>
              <w:t xml:space="preserve">0% - являются дополнительным вознаграждением Управляющей организации; б) в размере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5</w:t>
            </w:r>
            <w:r w:rsidRPr="00874FCE">
              <w:rPr>
                <w:rFonts w:asciiTheme="majorHAnsi" w:hAnsiTheme="majorHAnsi" w:cstheme="majorHAnsi"/>
                <w:sz w:val="18"/>
                <w:szCs w:val="18"/>
              </w:rPr>
              <w:t>0% - направляются на содержание общедомового имущества собственников. Решение о использовании данных средств принимается советом многоквартирного дома</w:t>
            </w:r>
          </w:p>
        </w:tc>
        <w:tc>
          <w:tcPr>
            <w:tcW w:w="960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CF500F" w14:textId="77777777" w:rsidR="003A4E15" w:rsidRPr="00FF51D4" w:rsidRDefault="003A4E15" w:rsidP="00D0720D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EFDC2" w14:textId="77777777" w:rsidR="003A4E15" w:rsidRDefault="003A4E15" w:rsidP="00D0720D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799B8B3" w14:textId="77777777" w:rsidR="003A4E15" w:rsidRPr="00FF51D4" w:rsidRDefault="003A4E15" w:rsidP="00D0720D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F4F5301" w14:textId="77777777" w:rsidR="003A4E15" w:rsidRDefault="003A4E15" w:rsidP="00D0720D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11301064" w14:textId="77777777" w:rsidR="003A4E15" w:rsidRPr="00FF51D4" w:rsidRDefault="003A4E15" w:rsidP="00D0720D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3A4E15" w:rsidRPr="00FF51D4" w14:paraId="5E5539FC" w14:textId="77777777" w:rsidTr="00D0720D">
        <w:tc>
          <w:tcPr>
            <w:tcW w:w="11057" w:type="dxa"/>
            <w:gridSpan w:val="10"/>
            <w:shd w:val="clear" w:color="auto" w:fill="D9D9D9" w:themeFill="background1" w:themeFillShade="D9"/>
            <w:vAlign w:val="center"/>
          </w:tcPr>
          <w:p w14:paraId="7A9FC4FE" w14:textId="77777777" w:rsidR="003A4E15" w:rsidRPr="00FF51D4" w:rsidRDefault="003A4E15" w:rsidP="00D0720D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D06D22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 xml:space="preserve">Вопрос </w:t>
            </w:r>
            <w:r w:rsidRPr="00462C92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5</w:t>
            </w:r>
            <w:r w:rsidRPr="00D06D22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. Об определении способа формирования фонда капитального ремонта (нужно выбрать только ОДИН вариант).</w:t>
            </w:r>
          </w:p>
        </w:tc>
      </w:tr>
      <w:tr w:rsidR="003A4E15" w:rsidRPr="00FF51D4" w14:paraId="1C92A056" w14:textId="77777777" w:rsidTr="00D0720D">
        <w:tc>
          <w:tcPr>
            <w:tcW w:w="8222" w:type="dxa"/>
            <w:shd w:val="clear" w:color="auto" w:fill="auto"/>
            <w:vAlign w:val="center"/>
          </w:tcPr>
          <w:p w14:paraId="069E602D" w14:textId="77777777" w:rsidR="003A4E15" w:rsidRPr="002B75B1" w:rsidRDefault="003A4E15" w:rsidP="00D0720D">
            <w:pPr>
              <w:pStyle w:val="HTML"/>
              <w:spacing w:line="22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BC35DE">
              <w:rPr>
                <w:rFonts w:asciiTheme="majorHAnsi" w:hAnsiTheme="majorHAnsi" w:cstheme="majorHAnsi"/>
                <w:sz w:val="18"/>
                <w:szCs w:val="18"/>
              </w:rPr>
              <w:t>А) путем перечисления взносов на капитальный ремонт на специальный счет в целях формирования фонда капитального ремонта в виде денежных средств, находящихся на специальном счете (формирование фонда на специальном счете)</w:t>
            </w:r>
          </w:p>
        </w:tc>
        <w:tc>
          <w:tcPr>
            <w:tcW w:w="8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DC59D8" w14:textId="77777777" w:rsidR="003A4E15" w:rsidRPr="00FF51D4" w:rsidRDefault="003A4E15" w:rsidP="00D0720D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03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F6F7D" w14:textId="77777777" w:rsidR="003A4E15" w:rsidRDefault="003A4E15" w:rsidP="00D0720D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  <w:p w14:paraId="1214D4D9" w14:textId="77777777" w:rsidR="003A4E15" w:rsidRPr="00FF51D4" w:rsidRDefault="003A4E15" w:rsidP="00D0720D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927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36326B" w14:textId="77777777" w:rsidR="003A4E15" w:rsidRDefault="003A4E15" w:rsidP="00D0720D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  <w:p w14:paraId="6E390571" w14:textId="77777777" w:rsidR="003A4E15" w:rsidRPr="00FF51D4" w:rsidRDefault="003A4E15" w:rsidP="00D0720D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  <w:tr w:rsidR="003A4E15" w:rsidRPr="00743408" w14:paraId="5153275B" w14:textId="77777777" w:rsidTr="00D0720D">
        <w:tc>
          <w:tcPr>
            <w:tcW w:w="11057" w:type="dxa"/>
            <w:gridSpan w:val="10"/>
            <w:shd w:val="clear" w:color="auto" w:fill="auto"/>
            <w:vAlign w:val="center"/>
          </w:tcPr>
          <w:p w14:paraId="401DC674" w14:textId="77777777" w:rsidR="003A4E15" w:rsidRPr="00743408" w:rsidRDefault="003A4E15" w:rsidP="00D0720D">
            <w:pPr>
              <w:spacing w:line="220" w:lineRule="exact"/>
              <w:jc w:val="center"/>
              <w:rPr>
                <w:rFonts w:ascii="Calibri" w:eastAsia="MS Gothic" w:hAnsi="Calibri" w:cs="Calibri"/>
                <w:b/>
                <w:sz w:val="18"/>
                <w:szCs w:val="18"/>
              </w:rPr>
            </w:pPr>
            <w:r>
              <w:rPr>
                <w:rFonts w:ascii="Calibri" w:eastAsia="MS Gothic" w:hAnsi="Calibri" w:cs="Calibri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ЛИБО</w:t>
            </w:r>
          </w:p>
        </w:tc>
      </w:tr>
      <w:tr w:rsidR="003A4E15" w:rsidRPr="00FF51D4" w14:paraId="2A541E6D" w14:textId="77777777" w:rsidTr="00D0720D">
        <w:tc>
          <w:tcPr>
            <w:tcW w:w="8222" w:type="dxa"/>
            <w:shd w:val="clear" w:color="auto" w:fill="auto"/>
            <w:vAlign w:val="center"/>
          </w:tcPr>
          <w:p w14:paraId="7E19B861" w14:textId="77777777" w:rsidR="003A4E15" w:rsidRPr="002B75B1" w:rsidRDefault="003A4E15" w:rsidP="00D0720D">
            <w:pPr>
              <w:pStyle w:val="HTML"/>
              <w:spacing w:line="22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BC35DE">
              <w:rPr>
                <w:rFonts w:asciiTheme="majorHAnsi" w:hAnsiTheme="majorHAnsi" w:cstheme="majorHAnsi"/>
                <w:sz w:val="18"/>
                <w:szCs w:val="18"/>
              </w:rPr>
              <w:t>Б) путем перечисления взносов на капитальный ремонт на счет регионального оператора в целях формирования фонда капитального ремонта в виде обязательных прав собственников помещений в многоквартирном доме в отношении регионального оператора (формирование фонда на счете регионального оператора)</w:t>
            </w:r>
          </w:p>
        </w:tc>
        <w:tc>
          <w:tcPr>
            <w:tcW w:w="8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C357C7" w14:textId="77777777" w:rsidR="003A4E15" w:rsidRPr="00FF51D4" w:rsidRDefault="003A4E15" w:rsidP="00D0720D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03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B2E8E" w14:textId="77777777" w:rsidR="003A4E15" w:rsidRDefault="003A4E15" w:rsidP="00D0720D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  <w:p w14:paraId="5805DF71" w14:textId="77777777" w:rsidR="003A4E15" w:rsidRPr="00FF51D4" w:rsidRDefault="003A4E15" w:rsidP="00D0720D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927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59D46E" w14:textId="77777777" w:rsidR="003A4E15" w:rsidRDefault="003A4E15" w:rsidP="00D0720D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  <w:p w14:paraId="35376CC2" w14:textId="77777777" w:rsidR="003A4E15" w:rsidRPr="00FF51D4" w:rsidRDefault="003A4E15" w:rsidP="00D0720D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</w:tbl>
    <w:tbl>
      <w:tblPr>
        <w:tblStyle w:val="21"/>
        <w:tblW w:w="11057" w:type="dxa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2"/>
        <w:gridCol w:w="828"/>
        <w:gridCol w:w="12"/>
        <w:gridCol w:w="36"/>
        <w:gridCol w:w="12"/>
        <w:gridCol w:w="12"/>
        <w:gridCol w:w="12"/>
        <w:gridCol w:w="1056"/>
        <w:gridCol w:w="12"/>
        <w:gridCol w:w="12"/>
        <w:gridCol w:w="72"/>
        <w:gridCol w:w="12"/>
        <w:gridCol w:w="759"/>
      </w:tblGrid>
      <w:tr w:rsidR="006C5972" w:rsidRPr="00AF699E" w14:paraId="37C8F4F1" w14:textId="77777777" w:rsidTr="006C5972">
        <w:trPr>
          <w:trHeight w:val="605"/>
        </w:trPr>
        <w:tc>
          <w:tcPr>
            <w:tcW w:w="110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118FDD" w14:textId="77777777" w:rsidR="006C5972" w:rsidRPr="00AF699E" w:rsidRDefault="006C5972" w:rsidP="00A05001">
            <w:pPr>
              <w:spacing w:line="220" w:lineRule="exact"/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lastRenderedPageBreak/>
              <w:t>Вопрос 6. О выборе владельца специального счета по капитальному ремонту</w:t>
            </w:r>
          </w:p>
        </w:tc>
      </w:tr>
      <w:tr w:rsidR="006C5972" w:rsidRPr="00AF699E" w14:paraId="0A4C242A" w14:textId="77777777" w:rsidTr="006C5972">
        <w:trPr>
          <w:trHeight w:val="605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98B5B" w14:textId="77777777" w:rsidR="006C5972" w:rsidRPr="00AF699E" w:rsidRDefault="006C5972" w:rsidP="00A05001">
            <w:pPr>
              <w:spacing w:line="22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sz w:val="18"/>
                <w:szCs w:val="18"/>
              </w:rPr>
              <w:t>выбрать ООО «Сервисная компания «Эстейт» (ИНН/ОГРН 1660240522/1151690026135) владельцем специального счета по капитальному ремонту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3F8AC" w14:textId="77777777" w:rsidR="006C5972" w:rsidRPr="00AF699E" w:rsidRDefault="006C5972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7DDC9" w14:textId="77777777" w:rsidR="006C5972" w:rsidRPr="00AF699E" w:rsidRDefault="006C5972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  <w:p w14:paraId="5A44593C" w14:textId="77777777" w:rsidR="006C5972" w:rsidRPr="00AF699E" w:rsidRDefault="006C5972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03E3F" w14:textId="77777777" w:rsidR="006C5972" w:rsidRPr="00AF699E" w:rsidRDefault="006C5972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  <w:p w14:paraId="6F00BC7E" w14:textId="77777777" w:rsidR="006C5972" w:rsidRPr="00AF699E" w:rsidRDefault="006C5972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  <w:tr w:rsidR="006C5972" w:rsidRPr="00AF699E" w14:paraId="6B14087C" w14:textId="77777777" w:rsidTr="006C5972">
        <w:trPr>
          <w:trHeight w:val="179"/>
        </w:trPr>
        <w:tc>
          <w:tcPr>
            <w:tcW w:w="110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6141270" w14:textId="77777777" w:rsidR="006C5972" w:rsidRPr="00AF699E" w:rsidRDefault="006C5972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AF699E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ВОПРОС 7. О ВЫБОРЕ КРЕДИТНОЙ ОРГАНИЗАЦИИ ДЛЯ ОТКРЫТИЯ СПЕЦИАЛЬНОГО СЧЕТА И СПЕЦИАЛЬНОГО ДЕПОЗИТА.</w:t>
            </w:r>
          </w:p>
        </w:tc>
      </w:tr>
      <w:tr w:rsidR="006C5972" w:rsidRPr="00AF699E" w14:paraId="43F035F4" w14:textId="77777777" w:rsidTr="006C5972">
        <w:trPr>
          <w:trHeight w:val="605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666EB" w14:textId="77777777" w:rsidR="006C5972" w:rsidRPr="00AF699E" w:rsidRDefault="006C5972" w:rsidP="00A05001">
            <w:pPr>
              <w:spacing w:line="22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sz w:val="18"/>
                <w:szCs w:val="18"/>
              </w:rPr>
              <w:t>Предлагаемый вариант-утвердить кредитной организацией, в которой будет открыт специальный счет на капитальный ремонт многоквартирного дома, а также в которой будет открыт специальный депозит, на котором будут размещаться временно свободные средства фонда капитального ремонта многоквартирного дома, формируемого на специальном счете – ПАО Сбербанк (ИНН/ОГРН 7707083893/1027700132195), (п.1.1-1 ст.44, ч.4 ст.170 ЖК РФ)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73888" w14:textId="77777777" w:rsidR="006C5972" w:rsidRPr="00AF699E" w:rsidRDefault="006C5972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0C0A8" w14:textId="77777777" w:rsidR="006C5972" w:rsidRPr="00AF699E" w:rsidRDefault="006C5972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B9B44" w14:textId="77777777" w:rsidR="006C5972" w:rsidRPr="00AF699E" w:rsidRDefault="006C5972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  <w:tr w:rsidR="006C5972" w:rsidRPr="00AF699E" w14:paraId="08B4FFF3" w14:textId="77777777" w:rsidTr="006C5972">
        <w:trPr>
          <w:trHeight w:val="662"/>
        </w:trPr>
        <w:tc>
          <w:tcPr>
            <w:tcW w:w="11057" w:type="dxa"/>
            <w:gridSpan w:val="13"/>
            <w:shd w:val="clear" w:color="auto" w:fill="D9D9D9" w:themeFill="background1" w:themeFillShade="D9"/>
            <w:vAlign w:val="center"/>
          </w:tcPr>
          <w:p w14:paraId="71529898" w14:textId="77777777" w:rsidR="006C5972" w:rsidRPr="00AF699E" w:rsidRDefault="006C5972" w:rsidP="00A05001">
            <w:pPr>
              <w:spacing w:line="220" w:lineRule="exact"/>
              <w:jc w:val="both"/>
              <w:rPr>
                <w:rFonts w:asciiTheme="majorHAnsi" w:hAnsiTheme="majorHAnsi" w:cstheme="majorHAnsi"/>
                <w:b/>
                <w:caps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ВОПРОС 8. О выборе лица, уполномоченного на открытие специального счета, специального депозита по капитальному ремонту в российской кредитной организации, совершении операций с денежными средствами, находящимся на специальном счете, на специальном депозите по капитальному ремонту.</w:t>
            </w:r>
          </w:p>
        </w:tc>
      </w:tr>
      <w:tr w:rsidR="006C5972" w:rsidRPr="00AF699E" w14:paraId="62C56A21" w14:textId="77777777" w:rsidTr="006C5972">
        <w:trPr>
          <w:trHeight w:val="493"/>
        </w:trPr>
        <w:tc>
          <w:tcPr>
            <w:tcW w:w="82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CBC327" w14:textId="77777777" w:rsidR="006C5972" w:rsidRPr="00AF699E" w:rsidRDefault="006C5972" w:rsidP="00A05001">
            <w:pPr>
              <w:spacing w:line="22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sz w:val="18"/>
                <w:szCs w:val="18"/>
              </w:rPr>
              <w:t xml:space="preserve">Предлагаемый вариант: выбрать и уполномочить ООО «Сервисная компания «Эстейт» (ИНН/ОГРН 1660240522/1151690026135), (п.1.1 ст.44, ч.4 ст.170 ЖК РФ) на открытие специального счета по капитальному ремонту в российской кредитной организации на имя ООО «Сервисная компания «Эстейт», и на совершение операций с денежными средствами, находящимися на специальном счете по капитальному ремонту. Размещать временно свободные средства фонда капитального ремонта, формируемого на специальном счете, с целью заключения договора специального депозита владельцем </w:t>
            </w:r>
            <w:proofErr w:type="spellStart"/>
            <w:r w:rsidRPr="00AF699E">
              <w:rPr>
                <w:rFonts w:asciiTheme="majorHAnsi" w:hAnsiTheme="majorHAnsi" w:cstheme="majorHAnsi"/>
                <w:sz w:val="18"/>
                <w:szCs w:val="18"/>
              </w:rPr>
              <w:t>спецсчета</w:t>
            </w:r>
            <w:proofErr w:type="spellEnd"/>
            <w:r w:rsidRPr="00AF699E">
              <w:rPr>
                <w:rFonts w:asciiTheme="majorHAnsi" w:hAnsiTheme="majorHAnsi" w:cstheme="majorHAnsi"/>
                <w:sz w:val="18"/>
                <w:szCs w:val="18"/>
              </w:rPr>
              <w:t xml:space="preserve">. </w:t>
            </w:r>
          </w:p>
        </w:tc>
        <w:tc>
          <w:tcPr>
            <w:tcW w:w="82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A79A5" w14:textId="77777777" w:rsidR="006C5972" w:rsidRPr="00AF699E" w:rsidRDefault="006C5972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5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99DE8" w14:textId="77777777" w:rsidR="006C5972" w:rsidRPr="00AF699E" w:rsidRDefault="006C5972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75BCDF0" w14:textId="77777777" w:rsidR="006C5972" w:rsidRPr="00AF699E" w:rsidRDefault="006C5972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55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F81F04" w14:textId="77777777" w:rsidR="006C5972" w:rsidRPr="00AF699E" w:rsidRDefault="006C5972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4CACA73" w14:textId="77777777" w:rsidR="006C5972" w:rsidRPr="00AF699E" w:rsidRDefault="006C5972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6C5972" w:rsidRPr="00AF699E" w14:paraId="778EA99B" w14:textId="77777777" w:rsidTr="006C5972">
        <w:trPr>
          <w:trHeight w:val="369"/>
        </w:trPr>
        <w:tc>
          <w:tcPr>
            <w:tcW w:w="110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855159" w14:textId="77777777" w:rsidR="006C5972" w:rsidRPr="00AF699E" w:rsidRDefault="006C5972" w:rsidP="00A05001">
            <w:pPr>
              <w:spacing w:line="220" w:lineRule="exact"/>
              <w:jc w:val="both"/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ВОПРОС 9.  Об определении размера ежемесячного взноса на капитальный ремонт.</w:t>
            </w:r>
          </w:p>
        </w:tc>
      </w:tr>
      <w:tr w:rsidR="006C5972" w:rsidRPr="00AF699E" w14:paraId="794DC73F" w14:textId="77777777" w:rsidTr="006C5972">
        <w:trPr>
          <w:trHeight w:val="493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D9D30" w14:textId="77777777" w:rsidR="006C5972" w:rsidRPr="00AF699E" w:rsidRDefault="006C5972" w:rsidP="00A05001">
            <w:pPr>
              <w:spacing w:line="220" w:lineRule="exact"/>
              <w:ind w:right="276"/>
              <w:jc w:val="both"/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sz w:val="18"/>
                <w:szCs w:val="18"/>
              </w:rPr>
              <w:t>Предлагаемый вариант: Определить размер ежемесячного взноса на капитальный ремонт в размере минимального размера взноса на капитальный ремонт, установленного нормативным правовым актом Республики Татарстан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41A46" w14:textId="77777777" w:rsidR="006C5972" w:rsidRPr="00AF699E" w:rsidRDefault="006C5972" w:rsidP="00A05001">
            <w:pPr>
              <w:spacing w:line="220" w:lineRule="exact"/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11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0AF1E" w14:textId="77777777" w:rsidR="006C5972" w:rsidRPr="00AF699E" w:rsidRDefault="006C5972" w:rsidP="00A05001">
            <w:pPr>
              <w:spacing w:line="220" w:lineRule="exact"/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</w:pPr>
          </w:p>
          <w:p w14:paraId="44CAFADF" w14:textId="77777777" w:rsidR="006C5972" w:rsidRPr="00AF699E" w:rsidRDefault="006C5972" w:rsidP="00A05001">
            <w:pPr>
              <w:spacing w:line="220" w:lineRule="exact"/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72935" w14:textId="77777777" w:rsidR="006C5972" w:rsidRPr="00AF699E" w:rsidRDefault="006C5972" w:rsidP="00A05001">
            <w:pPr>
              <w:spacing w:line="220" w:lineRule="exact"/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</w:pPr>
          </w:p>
          <w:p w14:paraId="3FC4BB2F" w14:textId="77777777" w:rsidR="006C5972" w:rsidRPr="00AF699E" w:rsidRDefault="006C5972" w:rsidP="00A05001">
            <w:pPr>
              <w:spacing w:line="220" w:lineRule="exact"/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</w:pPr>
          </w:p>
        </w:tc>
      </w:tr>
      <w:tr w:rsidR="006C5972" w:rsidRPr="00AF699E" w14:paraId="6A7DCA27" w14:textId="77777777" w:rsidTr="006C5972">
        <w:trPr>
          <w:trHeight w:val="231"/>
        </w:trPr>
        <w:tc>
          <w:tcPr>
            <w:tcW w:w="11057" w:type="dxa"/>
            <w:gridSpan w:val="13"/>
            <w:shd w:val="clear" w:color="auto" w:fill="D9D9D9" w:themeFill="background1" w:themeFillShade="D9"/>
            <w:vAlign w:val="center"/>
          </w:tcPr>
          <w:p w14:paraId="37E1BF89" w14:textId="77777777" w:rsidR="006C5972" w:rsidRPr="00AF699E" w:rsidRDefault="006C5972" w:rsidP="00A05001">
            <w:pPr>
              <w:spacing w:line="220" w:lineRule="exact"/>
              <w:jc w:val="both"/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ВОПРОС 10. Об утверждении перечня услуг и работ по капитальному ремонту общего имущества в многоквартирном доме.</w:t>
            </w:r>
          </w:p>
        </w:tc>
      </w:tr>
      <w:tr w:rsidR="006C5972" w:rsidRPr="00AF699E" w14:paraId="45A319AA" w14:textId="77777777" w:rsidTr="006C5972">
        <w:trPr>
          <w:trHeight w:val="493"/>
        </w:trPr>
        <w:tc>
          <w:tcPr>
            <w:tcW w:w="8222" w:type="dxa"/>
            <w:shd w:val="clear" w:color="auto" w:fill="auto"/>
            <w:vAlign w:val="center"/>
          </w:tcPr>
          <w:p w14:paraId="76C11CC5" w14:textId="77777777" w:rsidR="006C5972" w:rsidRPr="00AF699E" w:rsidRDefault="006C5972" w:rsidP="00A05001">
            <w:pPr>
              <w:spacing w:line="220" w:lineRule="exact"/>
              <w:ind w:right="276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sz w:val="18"/>
                <w:szCs w:val="18"/>
              </w:rPr>
              <w:t>Предлагаемый вариант: в составе не менее чем состав перечня таких услуг и (или) работ, предусмотренный региональной программой капитального ремонта РТ.</w:t>
            </w:r>
          </w:p>
        </w:tc>
        <w:tc>
          <w:tcPr>
            <w:tcW w:w="84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79B344" w14:textId="77777777" w:rsidR="006C5972" w:rsidRPr="00AF699E" w:rsidRDefault="006C5972" w:rsidP="00A05001">
            <w:pPr>
              <w:spacing w:line="220" w:lineRule="exact"/>
              <w:rPr>
                <w:rFonts w:ascii="Calibri" w:eastAsia="MS Gothic" w:hAnsi="Calibri" w:cs="Calibri"/>
                <w:b/>
                <w:sz w:val="18"/>
                <w:szCs w:val="18"/>
              </w:rPr>
            </w:pPr>
          </w:p>
        </w:tc>
        <w:tc>
          <w:tcPr>
            <w:tcW w:w="1224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F21B9" w14:textId="77777777" w:rsidR="006C5972" w:rsidRPr="00AF699E" w:rsidRDefault="006C5972" w:rsidP="00A05001">
            <w:pPr>
              <w:spacing w:line="220" w:lineRule="exact"/>
              <w:rPr>
                <w:rFonts w:ascii="Calibri" w:eastAsia="MS Gothic" w:hAnsi="Calibri" w:cs="Calibri"/>
                <w:b/>
                <w:sz w:val="18"/>
                <w:szCs w:val="18"/>
              </w:rPr>
            </w:pPr>
          </w:p>
          <w:p w14:paraId="171DB73D" w14:textId="77777777" w:rsidR="006C5972" w:rsidRPr="00AF699E" w:rsidRDefault="006C5972" w:rsidP="00A05001">
            <w:pPr>
              <w:spacing w:line="220" w:lineRule="exact"/>
              <w:rPr>
                <w:rFonts w:ascii="Calibri" w:eastAsia="MS Gothic" w:hAnsi="Calibri" w:cs="Calibri"/>
                <w:b/>
                <w:sz w:val="18"/>
                <w:szCs w:val="18"/>
              </w:rPr>
            </w:pPr>
          </w:p>
        </w:tc>
        <w:tc>
          <w:tcPr>
            <w:tcW w:w="77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A0B4A8B" w14:textId="77777777" w:rsidR="006C5972" w:rsidRPr="00AF699E" w:rsidRDefault="006C5972" w:rsidP="00A05001">
            <w:pPr>
              <w:spacing w:line="220" w:lineRule="exact"/>
              <w:rPr>
                <w:rFonts w:ascii="Calibri" w:eastAsia="MS Gothic" w:hAnsi="Calibri" w:cs="Calibri"/>
                <w:b/>
                <w:sz w:val="18"/>
                <w:szCs w:val="18"/>
              </w:rPr>
            </w:pPr>
          </w:p>
          <w:p w14:paraId="4E3796DA" w14:textId="77777777" w:rsidR="006C5972" w:rsidRPr="00AF699E" w:rsidRDefault="006C5972" w:rsidP="00A05001">
            <w:pPr>
              <w:spacing w:line="220" w:lineRule="exact"/>
              <w:rPr>
                <w:rFonts w:ascii="Calibri" w:eastAsia="MS Gothic" w:hAnsi="Calibri" w:cs="Calibri"/>
                <w:b/>
                <w:sz w:val="18"/>
                <w:szCs w:val="18"/>
              </w:rPr>
            </w:pPr>
          </w:p>
        </w:tc>
      </w:tr>
      <w:tr w:rsidR="006C5972" w:rsidRPr="00AF699E" w14:paraId="63D77EEB" w14:textId="77777777" w:rsidTr="006C5972">
        <w:trPr>
          <w:trHeight w:val="493"/>
        </w:trPr>
        <w:tc>
          <w:tcPr>
            <w:tcW w:w="11057" w:type="dxa"/>
            <w:gridSpan w:val="13"/>
            <w:shd w:val="clear" w:color="auto" w:fill="D9D9D9" w:themeFill="background1" w:themeFillShade="D9"/>
            <w:vAlign w:val="center"/>
          </w:tcPr>
          <w:p w14:paraId="1D1C5AE3" w14:textId="77777777" w:rsidR="006C5972" w:rsidRPr="00AF699E" w:rsidRDefault="006C5972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Вопрос 11. Об определении сроков проведения капитального ремонта общего имущества в многоквартирном доме.</w:t>
            </w:r>
          </w:p>
        </w:tc>
      </w:tr>
      <w:tr w:rsidR="006C5972" w:rsidRPr="00AF699E" w14:paraId="603D32EB" w14:textId="77777777" w:rsidTr="006C5972">
        <w:trPr>
          <w:trHeight w:val="493"/>
        </w:trPr>
        <w:tc>
          <w:tcPr>
            <w:tcW w:w="8222" w:type="dxa"/>
            <w:shd w:val="clear" w:color="auto" w:fill="auto"/>
            <w:vAlign w:val="center"/>
          </w:tcPr>
          <w:p w14:paraId="5D2CF003" w14:textId="77777777" w:rsidR="006C5972" w:rsidRPr="00AF699E" w:rsidRDefault="006C5972" w:rsidP="00A05001">
            <w:pPr>
              <w:spacing w:line="220" w:lineRule="exact"/>
              <w:ind w:right="276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sz w:val="18"/>
                <w:szCs w:val="18"/>
              </w:rPr>
              <w:t>Предлагаемый вариант: не позднее планируемых сроков, установленных региональной программой капитального ремонта РТ (предельный максимальный срок – 25 лет)</w:t>
            </w:r>
          </w:p>
        </w:tc>
        <w:tc>
          <w:tcPr>
            <w:tcW w:w="876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00797C" w14:textId="77777777" w:rsidR="006C5972" w:rsidRPr="00AF699E" w:rsidRDefault="006C5972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20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14E15" w14:textId="77777777" w:rsidR="006C5972" w:rsidRPr="00AF699E" w:rsidRDefault="006C5972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5D52C5" w14:textId="77777777" w:rsidR="006C5972" w:rsidRPr="00AF699E" w:rsidRDefault="006C5972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  <w:tr w:rsidR="006C5972" w:rsidRPr="00AF699E" w14:paraId="2EF25FA5" w14:textId="77777777" w:rsidTr="006C5972">
        <w:trPr>
          <w:trHeight w:val="699"/>
        </w:trPr>
        <w:tc>
          <w:tcPr>
            <w:tcW w:w="11057" w:type="dxa"/>
            <w:gridSpan w:val="13"/>
            <w:shd w:val="clear" w:color="auto" w:fill="D9D9D9" w:themeFill="background1" w:themeFillShade="D9"/>
            <w:vAlign w:val="center"/>
          </w:tcPr>
          <w:p w14:paraId="26D75C08" w14:textId="77777777" w:rsidR="006C5972" w:rsidRPr="00AF699E" w:rsidRDefault="006C5972" w:rsidP="00A05001">
            <w:pPr>
              <w:spacing w:line="220" w:lineRule="exact"/>
              <w:jc w:val="both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ВОПРОС 12.  </w:t>
            </w:r>
            <w:r w:rsidRPr="00AF699E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О выборе лица, уполномоченного на оказание услуг по представлению платежных документов, в том числе с использованием системы, на уплату взносов на капитальный ремонт на специальный счет и определении порядка представления платежных документов.</w:t>
            </w:r>
          </w:p>
        </w:tc>
      </w:tr>
      <w:tr w:rsidR="006C5972" w:rsidRPr="00AF699E" w14:paraId="4413BCD6" w14:textId="77777777" w:rsidTr="006C5972">
        <w:trPr>
          <w:trHeight w:val="467"/>
        </w:trPr>
        <w:tc>
          <w:tcPr>
            <w:tcW w:w="8222" w:type="dxa"/>
            <w:shd w:val="clear" w:color="auto" w:fill="auto"/>
            <w:vAlign w:val="center"/>
          </w:tcPr>
          <w:p w14:paraId="234C1463" w14:textId="77777777" w:rsidR="006C5972" w:rsidRPr="00AF699E" w:rsidRDefault="006C5972" w:rsidP="00A05001">
            <w:pPr>
              <w:spacing w:line="22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sz w:val="18"/>
                <w:szCs w:val="18"/>
              </w:rPr>
              <w:t xml:space="preserve">Предлагаемый вариант: выбрать и уполномочить ООО «Сервисная компания «Эстейт» (ИНН/ОГРН 1660240522/1151690026135) на оказание услуг по представлению платежных документов, в том числе с использованием системы, на уплату взносов на капитальный ремонт в порядке и в сроки, предусмотренные прилагаемым договором управления на основании единого платежного документа в составе платы за жилое помещение. </w:t>
            </w:r>
          </w:p>
        </w:tc>
        <w:tc>
          <w:tcPr>
            <w:tcW w:w="888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B6CC78" w14:textId="77777777" w:rsidR="006C5972" w:rsidRPr="00AF699E" w:rsidRDefault="006C5972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7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EDB67" w14:textId="77777777" w:rsidR="006C5972" w:rsidRPr="00AF699E" w:rsidRDefault="006C5972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5C3E705" w14:textId="77777777" w:rsidR="006C5972" w:rsidRPr="00AF699E" w:rsidRDefault="006C5972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7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82742C" w14:textId="77777777" w:rsidR="006C5972" w:rsidRPr="00AF699E" w:rsidRDefault="006C5972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2AF8F28" w14:textId="77777777" w:rsidR="006C5972" w:rsidRPr="00AF699E" w:rsidRDefault="006C5972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6C5972" w:rsidRPr="00AF699E" w14:paraId="6C091EAC" w14:textId="77777777" w:rsidTr="006C5972">
        <w:trPr>
          <w:trHeight w:val="467"/>
        </w:trPr>
        <w:tc>
          <w:tcPr>
            <w:tcW w:w="11057" w:type="dxa"/>
            <w:gridSpan w:val="13"/>
            <w:shd w:val="clear" w:color="auto" w:fill="D9D9D9" w:themeFill="background1" w:themeFillShade="D9"/>
            <w:vAlign w:val="center"/>
          </w:tcPr>
          <w:p w14:paraId="44402646" w14:textId="77777777" w:rsidR="006C5972" w:rsidRPr="00AF699E" w:rsidRDefault="006C5972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Вопрос 13. О размещении временно свободных средств фонда капитального ремонта, формируемого на специальном счете, с целью заключения договора специального депозита владельцем спецсчета.</w:t>
            </w:r>
          </w:p>
        </w:tc>
      </w:tr>
      <w:tr w:rsidR="006C5972" w:rsidRPr="00AF699E" w14:paraId="1689C286" w14:textId="77777777" w:rsidTr="006C5972">
        <w:trPr>
          <w:trHeight w:val="467"/>
        </w:trPr>
        <w:tc>
          <w:tcPr>
            <w:tcW w:w="8222" w:type="dxa"/>
            <w:shd w:val="clear" w:color="auto" w:fill="auto"/>
            <w:vAlign w:val="center"/>
          </w:tcPr>
          <w:p w14:paraId="34EAA51F" w14:textId="77777777" w:rsidR="006C5972" w:rsidRPr="00AF699E" w:rsidRDefault="006C5972" w:rsidP="00A05001">
            <w:pPr>
              <w:spacing w:line="22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sz w:val="18"/>
                <w:szCs w:val="18"/>
              </w:rPr>
              <w:t xml:space="preserve">Предлагаемый вариант - размещать временно свободные средства фонда капитального ремонта, формируемого на специальном счете, с целью заключения договора специального депозита владельцем </w:t>
            </w:r>
            <w:proofErr w:type="spellStart"/>
            <w:r w:rsidRPr="00AF699E">
              <w:rPr>
                <w:rFonts w:asciiTheme="majorHAnsi" w:hAnsiTheme="majorHAnsi" w:cstheme="majorHAnsi"/>
                <w:sz w:val="18"/>
                <w:szCs w:val="18"/>
              </w:rPr>
              <w:t>спецсчета</w:t>
            </w:r>
            <w:proofErr w:type="spellEnd"/>
          </w:p>
        </w:tc>
        <w:tc>
          <w:tcPr>
            <w:tcW w:w="888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CD5AD3" w14:textId="77777777" w:rsidR="006C5972" w:rsidRPr="00AF699E" w:rsidRDefault="006C5972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7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20BD8" w14:textId="77777777" w:rsidR="006C5972" w:rsidRPr="00AF699E" w:rsidRDefault="006C5972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7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A2D4A57" w14:textId="77777777" w:rsidR="006C5972" w:rsidRPr="00AF699E" w:rsidRDefault="006C5972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6C5972" w:rsidRPr="00AF699E" w14:paraId="7C199BA4" w14:textId="77777777" w:rsidTr="006C5972">
        <w:trPr>
          <w:trHeight w:val="467"/>
        </w:trPr>
        <w:tc>
          <w:tcPr>
            <w:tcW w:w="11057" w:type="dxa"/>
            <w:gridSpan w:val="13"/>
            <w:shd w:val="clear" w:color="auto" w:fill="D9D9D9" w:themeFill="background1" w:themeFillShade="D9"/>
            <w:vAlign w:val="center"/>
          </w:tcPr>
          <w:p w14:paraId="3DF85D21" w14:textId="77777777" w:rsidR="006C5972" w:rsidRPr="00AF699E" w:rsidRDefault="006C5972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Вопрос 14. О выборе лица, уполномоченного определять условия размещения временно свободных средств фонда капитального ремонта на специальном депозите (сумма, срок размещения, тип депозита и т.п.).</w:t>
            </w:r>
          </w:p>
        </w:tc>
      </w:tr>
      <w:tr w:rsidR="006C5972" w:rsidRPr="00AF699E" w14:paraId="345AEFDA" w14:textId="77777777" w:rsidTr="006C5972">
        <w:trPr>
          <w:trHeight w:val="467"/>
        </w:trPr>
        <w:tc>
          <w:tcPr>
            <w:tcW w:w="8222" w:type="dxa"/>
            <w:shd w:val="clear" w:color="auto" w:fill="auto"/>
            <w:vAlign w:val="center"/>
          </w:tcPr>
          <w:p w14:paraId="7D74EEEA" w14:textId="77777777" w:rsidR="006C5972" w:rsidRPr="00AF699E" w:rsidRDefault="006C5972" w:rsidP="00A05001">
            <w:pPr>
              <w:spacing w:line="22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sz w:val="18"/>
                <w:szCs w:val="18"/>
              </w:rPr>
              <w:t>Предлагаемый вариант - уполномочить ООО «СК «Эстейт» ИНН 1660240522 определять условия размещения временно свободных средств фонда капитального ремонта на специальном депозите (сумма, срок размещения, тип депозита и т.п.).</w:t>
            </w:r>
          </w:p>
        </w:tc>
        <w:tc>
          <w:tcPr>
            <w:tcW w:w="888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FE8F75" w14:textId="77777777" w:rsidR="006C5972" w:rsidRPr="00AF699E" w:rsidRDefault="006C5972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7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22624" w14:textId="77777777" w:rsidR="006C5972" w:rsidRPr="00AF699E" w:rsidRDefault="006C5972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7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A0DF41D" w14:textId="77777777" w:rsidR="006C5972" w:rsidRPr="00AF699E" w:rsidRDefault="006C5972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6C5972" w:rsidRPr="00AF699E" w14:paraId="48906113" w14:textId="77777777" w:rsidTr="006C5972">
        <w:trPr>
          <w:trHeight w:val="266"/>
        </w:trPr>
        <w:tc>
          <w:tcPr>
            <w:tcW w:w="11057" w:type="dxa"/>
            <w:gridSpan w:val="13"/>
            <w:shd w:val="clear" w:color="auto" w:fill="D9D9D9" w:themeFill="background1" w:themeFillShade="D9"/>
            <w:vAlign w:val="center"/>
          </w:tcPr>
          <w:p w14:paraId="1FB04694" w14:textId="77777777" w:rsidR="006C5972" w:rsidRPr="00AF699E" w:rsidRDefault="006C5972" w:rsidP="00A05001">
            <w:pPr>
              <w:spacing w:line="22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</w:rPr>
              <w:t>ВОПРОС 15. О НАДЕЛЕНИИ ПОЛНОМОЧИЯМИ ПРЕДСЕДАТЕЛЯ СОВЕТА МНОГОКВАРТИРНОГО ДОМА НА ПОДПИСАНИЕ АКТОВ ПРИЕМКИ ОКАЗАННЫХ УСЛУГ И (ИЛИ) ВЫПОЛНЕННЫХ РАБОТ ПО СОДЕРЖАНИЮ И ТЕКУЩЕМУ РЕМОНТУ ОБЩЕГО ИМУЩЕСТВА В МНОГОКВАРТИРНОМ ДОМЕ, АКТОВ О НАРУШЕНИИ НОРМАТИВОВ КАЧЕСТВА ИЛИ ПЕРИОДИЧНОСТИ ОКАЗАНИЯ УСЛУГ И (ИЛИ) ВЫПОЛНЕНИЯ РАБОТ ПО СОДЕРЖАНИЮ И РЕМОНТУ ОБЩЕГО ИМУЩЕСТВА В МНОГОКВАРТИРНОМ ДОМЕ, АКТОВ О НЕПРЕДОСТАВЛЕНИИ КОММУНАЛЬНЫХ УСЛУГ ИЛИ ПРЕДОСТАВЛЕНИИ  КОММУНАЛЬНЫХ УСЛУГ НЕНАДЛЕЖАЩЕГО КАЧЕСТВА.</w:t>
            </w:r>
          </w:p>
        </w:tc>
      </w:tr>
      <w:tr w:rsidR="006C5972" w:rsidRPr="00AF699E" w14:paraId="2BCD9344" w14:textId="77777777" w:rsidTr="006C5972">
        <w:trPr>
          <w:trHeight w:val="467"/>
        </w:trPr>
        <w:tc>
          <w:tcPr>
            <w:tcW w:w="8222" w:type="dxa"/>
            <w:shd w:val="clear" w:color="auto" w:fill="auto"/>
            <w:vAlign w:val="center"/>
          </w:tcPr>
          <w:p w14:paraId="65E8F06A" w14:textId="77777777" w:rsidR="006C5972" w:rsidRPr="00AF699E" w:rsidRDefault="006C5972" w:rsidP="00A05001">
            <w:pPr>
              <w:spacing w:line="220" w:lineRule="exact"/>
              <w:jc w:val="both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Предлагаемый вариант: наделить полномочиями Председателя Совета многоквартирного дома на подписание актов приемки оказанных услуг и (или) выполненных работ по содержанию и текущему ремонту общего имущества в многоквартирном доме, актов о нарушении нормативов качества или периодичности оказания услуг и (или) выполнения работ по содержанию и ремонту общего имущества в многоквартирном доме, актов о </w:t>
            </w:r>
            <w:proofErr w:type="spellStart"/>
            <w:r w:rsidRPr="00AF699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непредоставлении</w:t>
            </w:r>
            <w:proofErr w:type="spellEnd"/>
            <w:r w:rsidRPr="00AF699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коммунальных услуг или предоставлении коммунальных услуг ненадлежащего качества.</w:t>
            </w:r>
          </w:p>
        </w:tc>
        <w:tc>
          <w:tcPr>
            <w:tcW w:w="912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5BFC88" w14:textId="77777777" w:rsidR="006C5972" w:rsidRPr="00AF699E" w:rsidRDefault="006C5972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6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3C812" w14:textId="77777777" w:rsidR="006C5972" w:rsidRPr="00AF699E" w:rsidRDefault="006C5972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E4F2C22" w14:textId="77777777" w:rsidR="006C5972" w:rsidRPr="00AF699E" w:rsidRDefault="006C5972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E5D0D22" w14:textId="77777777" w:rsidR="006C5972" w:rsidRPr="00AF699E" w:rsidRDefault="006C5972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2CDCA11" w14:textId="77777777" w:rsidR="006C5972" w:rsidRPr="00AF699E" w:rsidRDefault="006C5972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6C5972" w:rsidRPr="00AF699E" w14:paraId="346A6FFE" w14:textId="77777777" w:rsidTr="006C5972">
        <w:trPr>
          <w:trHeight w:val="467"/>
        </w:trPr>
        <w:tc>
          <w:tcPr>
            <w:tcW w:w="11057" w:type="dxa"/>
            <w:gridSpan w:val="13"/>
            <w:shd w:val="clear" w:color="auto" w:fill="D9D9D9" w:themeFill="background1" w:themeFillShade="D9"/>
            <w:vAlign w:val="center"/>
          </w:tcPr>
          <w:p w14:paraId="08976E2D" w14:textId="77777777" w:rsidR="006C5972" w:rsidRPr="00AF699E" w:rsidRDefault="006C5972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</w:rPr>
              <w:t>ВОПРОС 16. О ВКЛЮЧЕНИИ В СОСТАВ ОБЩЕГО ИМУЩЕСТВА ЭЛЕМЕНТОВ ОЗЕЛЕНЕНИЯ,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.</w:t>
            </w:r>
          </w:p>
        </w:tc>
      </w:tr>
      <w:tr w:rsidR="006C5972" w:rsidRPr="00AF699E" w14:paraId="424575E6" w14:textId="77777777" w:rsidTr="006C5972">
        <w:trPr>
          <w:trHeight w:val="467"/>
        </w:trPr>
        <w:tc>
          <w:tcPr>
            <w:tcW w:w="8222" w:type="dxa"/>
            <w:shd w:val="clear" w:color="auto" w:fill="auto"/>
            <w:vAlign w:val="center"/>
          </w:tcPr>
          <w:p w14:paraId="72572D3A" w14:textId="0B0FB450" w:rsidR="006C5972" w:rsidRPr="00AF699E" w:rsidRDefault="006C5972" w:rsidP="00A05001">
            <w:pPr>
              <w:spacing w:line="220" w:lineRule="exact"/>
              <w:jc w:val="both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Предлагаемый вариант –Включить в состав общего имущества элементы озеленения, благоустройства, а также иные объекты, инженерные системы, используемые для обслуживания, эксплуатации и </w:t>
            </w:r>
            <w:r w:rsidRPr="00AF699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lastRenderedPageBreak/>
              <w:t>благоустройства, расположенные на земельном участке многоквартирного дома №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30</w:t>
            </w:r>
            <w:r w:rsidRPr="00AF699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по ул. Петра Гаврилова, д. Царево. </w:t>
            </w:r>
          </w:p>
          <w:p w14:paraId="156EEEA1" w14:textId="317525EB" w:rsidR="006C5972" w:rsidRPr="00AF699E" w:rsidRDefault="006C5972" w:rsidP="00A05001">
            <w:pPr>
              <w:spacing w:line="220" w:lineRule="exact"/>
              <w:jc w:val="both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Включать в состав общего имущества элементы озеленения и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 № 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30</w:t>
            </w:r>
            <w:r w:rsidRPr="00AF699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по ул. Петра Гаврилова, д. Царево. с момента подписания акта выполненных работ и ввода в эксплуатацию данных объектов, систем и т.п.</w:t>
            </w:r>
          </w:p>
        </w:tc>
        <w:tc>
          <w:tcPr>
            <w:tcW w:w="900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C540F9" w14:textId="77777777" w:rsidR="006C5972" w:rsidRPr="00AF699E" w:rsidRDefault="006C5972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17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A69EC" w14:textId="77777777" w:rsidR="006C5972" w:rsidRPr="00AF699E" w:rsidRDefault="006C5972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  <w:p w14:paraId="5C9E57ED" w14:textId="77777777" w:rsidR="006C5972" w:rsidRPr="00AF699E" w:rsidRDefault="006C5972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A00D18" w14:textId="77777777" w:rsidR="006C5972" w:rsidRPr="00AF699E" w:rsidRDefault="006C5972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  <w:p w14:paraId="34231E12" w14:textId="77777777" w:rsidR="006C5972" w:rsidRPr="00AF699E" w:rsidRDefault="006C5972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  <w:tr w:rsidR="006C5972" w:rsidRPr="00AF699E" w14:paraId="1E1968E6" w14:textId="77777777" w:rsidTr="006C5972">
        <w:trPr>
          <w:trHeight w:val="467"/>
        </w:trPr>
        <w:tc>
          <w:tcPr>
            <w:tcW w:w="11057" w:type="dxa"/>
            <w:gridSpan w:val="13"/>
            <w:shd w:val="clear" w:color="auto" w:fill="D9D9D9" w:themeFill="background1" w:themeFillShade="D9"/>
            <w:vAlign w:val="center"/>
          </w:tcPr>
          <w:p w14:paraId="7DC8DED4" w14:textId="77777777" w:rsidR="006C5972" w:rsidRPr="00AF699E" w:rsidRDefault="006C5972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  <w:highlight w:val="lightGray"/>
              </w:rPr>
            </w:pPr>
            <w:r w:rsidRPr="00AF699E">
              <w:rPr>
                <w:rFonts w:asciiTheme="majorHAnsi" w:eastAsia="Times New Roman" w:hAnsiTheme="majorHAnsi" w:cstheme="majorHAnsi"/>
                <w:b/>
                <w:color w:val="000000" w:themeColor="text1"/>
                <w:sz w:val="18"/>
                <w:szCs w:val="18"/>
                <w:highlight w:val="lightGray"/>
              </w:rPr>
              <w:lastRenderedPageBreak/>
              <w:t>ВОПРОС</w:t>
            </w:r>
            <w:r w:rsidRPr="00AF699E">
              <w:rPr>
                <w:rFonts w:asciiTheme="majorHAnsi" w:eastAsia="Times New Roman" w:hAnsiTheme="majorHAnsi" w:cstheme="majorHAnsi"/>
                <w:b/>
                <w:color w:val="000000" w:themeColor="text1"/>
                <w:sz w:val="18"/>
                <w:szCs w:val="18"/>
                <w:highlight w:val="lightGray"/>
                <w:shd w:val="clear" w:color="auto" w:fill="BFBFBF" w:themeFill="background1" w:themeFillShade="BF"/>
              </w:rPr>
              <w:t xml:space="preserve"> 17. О НАДЕЛЕНИИ СОВЕТА МНОГОКВАРТИРНОГО ДОМА ПОЛНОМОЧИЯМИ ДЛЯ ПРИНЯТИЯ РЕШЕНИЙ ПО ВОПРОСАМ, НЕ УКАЗАННЫМ</w:t>
            </w:r>
            <w:r w:rsidRPr="00AF699E">
              <w:rPr>
                <w:rFonts w:asciiTheme="majorHAnsi" w:eastAsia="Times New Roman" w:hAnsiTheme="majorHAnsi" w:cstheme="majorHAnsi"/>
                <w:b/>
                <w:color w:val="000000" w:themeColor="text1"/>
                <w:sz w:val="18"/>
                <w:szCs w:val="18"/>
                <w:highlight w:val="lightGray"/>
              </w:rPr>
              <w:t xml:space="preserve"> В Ч.5 СТ.161 ЖК РФ, ЗА ИСКЛЮЧЕНИЕМ ПОЛНОМОЧИЙ, ОТНЕСЕННЫХ К КОМПЕТЕНЦИИ ОБЩЕГО СОБРАНИЯ</w:t>
            </w:r>
          </w:p>
        </w:tc>
      </w:tr>
      <w:tr w:rsidR="006C5972" w:rsidRPr="00AF699E" w14:paraId="39521D9F" w14:textId="77777777" w:rsidTr="006C5972">
        <w:trPr>
          <w:trHeight w:val="467"/>
        </w:trPr>
        <w:tc>
          <w:tcPr>
            <w:tcW w:w="8222" w:type="dxa"/>
            <w:shd w:val="clear" w:color="auto" w:fill="auto"/>
            <w:vAlign w:val="center"/>
          </w:tcPr>
          <w:p w14:paraId="4FD9F906" w14:textId="77777777" w:rsidR="006C5972" w:rsidRPr="00AF699E" w:rsidRDefault="006C5972" w:rsidP="00A05001">
            <w:pPr>
              <w:spacing w:line="220" w:lineRule="exact"/>
              <w:jc w:val="both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AF699E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Предлагаемый вариант – наделить совет многоквартирного дома полномочиями для принятия решений по вопросам, не указанным в ч. 5ст. 161.1 ЖК РФ, за исключением полномочий, отнесенных к компетенции общего собрания собственников помещений в многоквартирном доме в соответствии с ч.2 ст.44 ЖК РФ</w:t>
            </w:r>
          </w:p>
        </w:tc>
        <w:tc>
          <w:tcPr>
            <w:tcW w:w="900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33413B" w14:textId="77777777" w:rsidR="006C5972" w:rsidRPr="00AF699E" w:rsidRDefault="006C5972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17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A5D68" w14:textId="77777777" w:rsidR="006C5972" w:rsidRPr="00AF699E" w:rsidRDefault="006C5972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BE4B0D" w14:textId="77777777" w:rsidR="006C5972" w:rsidRPr="00AF699E" w:rsidRDefault="006C5972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  <w:tr w:rsidR="006C5972" w:rsidRPr="00AF699E" w14:paraId="2A82A096" w14:textId="77777777" w:rsidTr="006C5972">
        <w:trPr>
          <w:trHeight w:val="467"/>
        </w:trPr>
        <w:tc>
          <w:tcPr>
            <w:tcW w:w="11057" w:type="dxa"/>
            <w:gridSpan w:val="13"/>
            <w:shd w:val="clear" w:color="auto" w:fill="D9D9D9" w:themeFill="background1" w:themeFillShade="D9"/>
            <w:vAlign w:val="center"/>
          </w:tcPr>
          <w:p w14:paraId="1E4725D2" w14:textId="77777777" w:rsidR="006C5972" w:rsidRPr="00AF699E" w:rsidRDefault="006C5972" w:rsidP="00A05001">
            <w:pPr>
              <w:spacing w:line="220" w:lineRule="exact"/>
              <w:rPr>
                <w:rFonts w:asciiTheme="majorHAnsi" w:eastAsia="Times New Roman" w:hAnsiTheme="majorHAnsi" w:cstheme="majorHAnsi"/>
                <w:b/>
                <w:color w:val="000000" w:themeColor="text1"/>
                <w:sz w:val="18"/>
                <w:szCs w:val="18"/>
              </w:rPr>
            </w:pPr>
            <w:r w:rsidRPr="00AF699E">
              <w:rPr>
                <w:rFonts w:asciiTheme="majorHAnsi" w:eastAsia="Times New Roman" w:hAnsiTheme="majorHAnsi" w:cstheme="majorHAnsi"/>
                <w:b/>
                <w:color w:val="000000" w:themeColor="text1"/>
                <w:sz w:val="18"/>
                <w:szCs w:val="18"/>
                <w:highlight w:val="lightGray"/>
              </w:rPr>
              <w:t>ВОПРОС 18. О ВНЕСЕНИИ ИЗМЕНЕНИЙ В ДОГОВОР О ПЕРЕДАЧЕ ПРАВ ПО УПРАВЛЕНИЮ МНОГОКВАРТИРНЫМ ДОМОМ (ДОГОВОР УПРАВЛЕНИЯ) И УТВЕРЖДЕНИИ ЕГО В НОВОЙ ПРИЛАГАЕМОЙ РЕДАКЦИИ</w:t>
            </w:r>
          </w:p>
        </w:tc>
      </w:tr>
      <w:tr w:rsidR="006C5972" w:rsidRPr="00AF699E" w14:paraId="60FE5AAF" w14:textId="77777777" w:rsidTr="006C5972">
        <w:trPr>
          <w:trHeight w:val="467"/>
        </w:trPr>
        <w:tc>
          <w:tcPr>
            <w:tcW w:w="8222" w:type="dxa"/>
            <w:shd w:val="clear" w:color="auto" w:fill="auto"/>
            <w:vAlign w:val="center"/>
          </w:tcPr>
          <w:p w14:paraId="70577647" w14:textId="77777777" w:rsidR="006C5972" w:rsidRPr="00AF699E" w:rsidRDefault="006C5972" w:rsidP="00A05001">
            <w:pPr>
              <w:spacing w:line="220" w:lineRule="exact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AF699E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Предлагаемый вариант- внести изменения в договор о передаче прав по управлению многоквартирным домом (договор управления) и утвердить в новой прилагаемой редакции. Условия новой редакции договора применяются к отношениям сторон с момента принятия собственниками помещений в многоквартирном доме настоящего решения.</w:t>
            </w:r>
          </w:p>
        </w:tc>
        <w:tc>
          <w:tcPr>
            <w:tcW w:w="900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616F30" w14:textId="77777777" w:rsidR="006C5972" w:rsidRPr="00AF699E" w:rsidRDefault="006C5972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17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365C5" w14:textId="77777777" w:rsidR="006C5972" w:rsidRPr="00AF699E" w:rsidRDefault="006C5972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E940E89" w14:textId="77777777" w:rsidR="006C5972" w:rsidRPr="00AF699E" w:rsidRDefault="006C5972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  <w:tr w:rsidR="006C5972" w:rsidRPr="00AF699E" w14:paraId="5F26F890" w14:textId="77777777" w:rsidTr="006C5972">
        <w:trPr>
          <w:trHeight w:val="467"/>
        </w:trPr>
        <w:tc>
          <w:tcPr>
            <w:tcW w:w="11057" w:type="dxa"/>
            <w:gridSpan w:val="13"/>
            <w:shd w:val="clear" w:color="auto" w:fill="D9D9D9" w:themeFill="background1" w:themeFillShade="D9"/>
            <w:vAlign w:val="center"/>
          </w:tcPr>
          <w:p w14:paraId="18E9DF44" w14:textId="77777777" w:rsidR="006C5972" w:rsidRPr="00AF699E" w:rsidRDefault="006C5972" w:rsidP="00A05001">
            <w:pPr>
              <w:spacing w:line="220" w:lineRule="exac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AF699E">
              <w:rPr>
                <w:rFonts w:asciiTheme="majorHAnsi" w:eastAsia="Times New Roman" w:hAnsiTheme="majorHAnsi" w:cstheme="majorHAnsi"/>
                <w:b/>
                <w:color w:val="000000" w:themeColor="text1"/>
                <w:sz w:val="18"/>
                <w:szCs w:val="18"/>
                <w:highlight w:val="lightGray"/>
              </w:rPr>
              <w:t>ВОПРОС 19. О НАДЕЛЕНИИ ПРЕДСЕДАТЕЛЯ СОВЕТА МКД ПОЛНОМОЧИЯМИ ПО ПОДПИСАНИЮ ДОГОВОРА О ПЕРЕДАЧЕ ПРАВ ПО УПРАВЛЕНИЮ  МНОГОКВАРТИРНЫМ ДОМОМ (ДОГОВОРА УПРАВЛЕНИЯ) С  ООО «СК «ЭСТЕЙТ» В НОВОЙ РЕДАКЦИИ</w:t>
            </w:r>
          </w:p>
        </w:tc>
      </w:tr>
      <w:tr w:rsidR="006C5972" w:rsidRPr="00AF699E" w14:paraId="605CCEC6" w14:textId="77777777" w:rsidTr="006C5972">
        <w:trPr>
          <w:trHeight w:val="467"/>
        </w:trPr>
        <w:tc>
          <w:tcPr>
            <w:tcW w:w="8222" w:type="dxa"/>
            <w:shd w:val="clear" w:color="auto" w:fill="auto"/>
            <w:vAlign w:val="center"/>
          </w:tcPr>
          <w:p w14:paraId="751A8360" w14:textId="77777777" w:rsidR="006C5972" w:rsidRPr="00AF699E" w:rsidRDefault="006C5972" w:rsidP="00A05001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AF699E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В соответствии с пп.3, п.8, ст.161.1. Жилищного кодекса РФ наделить председателя совета многоквартирного дома ________________________________________- (квартира ___)  полномочиями подписать договор о передаче прав по управлению многоквартирным домом (договор управления) в новой редакции.</w:t>
            </w:r>
          </w:p>
        </w:tc>
        <w:tc>
          <w:tcPr>
            <w:tcW w:w="900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2EFCA1" w14:textId="77777777" w:rsidR="006C5972" w:rsidRPr="00AF699E" w:rsidRDefault="006C5972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17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E5E9E" w14:textId="77777777" w:rsidR="006C5972" w:rsidRPr="00AF699E" w:rsidRDefault="006C5972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A09ABB" w14:textId="77777777" w:rsidR="006C5972" w:rsidRPr="00AF699E" w:rsidRDefault="006C5972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  <w:tr w:rsidR="006C5972" w:rsidRPr="00AF699E" w14:paraId="2B4DE3B6" w14:textId="77777777" w:rsidTr="006C5972">
        <w:trPr>
          <w:trHeight w:val="467"/>
        </w:trPr>
        <w:tc>
          <w:tcPr>
            <w:tcW w:w="11057" w:type="dxa"/>
            <w:gridSpan w:val="13"/>
            <w:shd w:val="clear" w:color="auto" w:fill="D9D9D9" w:themeFill="background1" w:themeFillShade="D9"/>
            <w:vAlign w:val="center"/>
          </w:tcPr>
          <w:p w14:paraId="63756FC6" w14:textId="77777777" w:rsidR="006C5972" w:rsidRPr="00AF699E" w:rsidRDefault="006C5972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  <w:highlight w:val="lightGray"/>
              </w:rPr>
            </w:pPr>
            <w:r w:rsidRPr="00AF699E">
              <w:rPr>
                <w:rFonts w:asciiTheme="majorHAnsi" w:eastAsia="Times New Roman" w:hAnsiTheme="majorHAnsi" w:cstheme="majorHAnsi"/>
                <w:b/>
                <w:color w:val="000000" w:themeColor="text1"/>
                <w:sz w:val="18"/>
                <w:szCs w:val="18"/>
                <w:highlight w:val="lightGray"/>
              </w:rPr>
              <w:t>ВОПРОС 20. ОБ ОРГАНИЗАЦИИ ВЫВОЗА СНЕГА С ПРИЛЕГАЮЩЕЙ ТЕРРИТОРИИ В ЗИМНИЙ ПЕРИОД И ПОРЯДКЕ РАСПРЕДЕЛЕНИЯ РАСХОДОВ ПО ВЫВОЗУ СНЕГА</w:t>
            </w:r>
          </w:p>
        </w:tc>
      </w:tr>
      <w:tr w:rsidR="006C5972" w:rsidRPr="00AF699E" w14:paraId="44D677B9" w14:textId="77777777" w:rsidTr="006C5972">
        <w:trPr>
          <w:trHeight w:val="467"/>
        </w:trPr>
        <w:tc>
          <w:tcPr>
            <w:tcW w:w="8222" w:type="dxa"/>
            <w:shd w:val="clear" w:color="auto" w:fill="auto"/>
            <w:vAlign w:val="center"/>
          </w:tcPr>
          <w:p w14:paraId="66257C5B" w14:textId="77777777" w:rsidR="006C5972" w:rsidRPr="00AF699E" w:rsidRDefault="006C5972" w:rsidP="00A05001">
            <w:pPr>
              <w:spacing w:line="220" w:lineRule="exact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AF699E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Предлагаемый вариант: поручить ООО «СК «Эстейт» организовать вывоз снега с прилегающей территории в зимний период. Затраты по вывозу снега с прилегающей территории в зимний период включить в тариф «Благоустройство и содержание придомовой территории». Увеличить тариф «Благоустройство и содержание придомовой территории» на сумму фактически понесенных затрат по   вывозу снега соразмерно доле каждого собственника в праве общей собственности в многоквартирном доме. Плату за вывоз снега вносить в порядке и в сроки, предусмотренные прилагаемым договором управления на основании единого платежного документа в составе платы за жилое помещение.</w:t>
            </w:r>
          </w:p>
        </w:tc>
        <w:tc>
          <w:tcPr>
            <w:tcW w:w="900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209496" w14:textId="77777777" w:rsidR="006C5972" w:rsidRPr="00AF699E" w:rsidRDefault="006C5972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17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11D0D" w14:textId="77777777" w:rsidR="006C5972" w:rsidRPr="00AF699E" w:rsidRDefault="006C5972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7F45E68" w14:textId="77777777" w:rsidR="006C5972" w:rsidRPr="00AF699E" w:rsidRDefault="006C5972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  <w:tr w:rsidR="006C5972" w:rsidRPr="00AF699E" w14:paraId="2BA85F57" w14:textId="77777777" w:rsidTr="006C5972">
        <w:trPr>
          <w:trHeight w:val="467"/>
        </w:trPr>
        <w:tc>
          <w:tcPr>
            <w:tcW w:w="11057" w:type="dxa"/>
            <w:gridSpan w:val="13"/>
            <w:shd w:val="clear" w:color="auto" w:fill="D9D9D9" w:themeFill="background1" w:themeFillShade="D9"/>
            <w:vAlign w:val="center"/>
          </w:tcPr>
          <w:p w14:paraId="72BBDA08" w14:textId="77777777" w:rsidR="006C5972" w:rsidRPr="00AF699E" w:rsidRDefault="006C5972" w:rsidP="00A05001">
            <w:pPr>
              <w:spacing w:line="220" w:lineRule="exact"/>
              <w:rPr>
                <w:rFonts w:asciiTheme="majorHAnsi" w:eastAsia="Times New Roman" w:hAnsiTheme="majorHAnsi" w:cstheme="majorHAnsi"/>
                <w:b/>
                <w:color w:val="000000" w:themeColor="text1"/>
                <w:sz w:val="18"/>
                <w:szCs w:val="18"/>
              </w:rPr>
            </w:pPr>
            <w:r w:rsidRPr="00AF699E">
              <w:rPr>
                <w:rFonts w:asciiTheme="majorHAnsi" w:eastAsia="MS Gothic" w:hAnsiTheme="majorHAnsi" w:cstheme="majorHAnsi"/>
                <w:b/>
                <w:bCs/>
                <w:sz w:val="18"/>
                <w:szCs w:val="18"/>
                <w:highlight w:val="lightGray"/>
              </w:rPr>
              <w:t xml:space="preserve">ВОПРОС 21. О </w:t>
            </w:r>
            <w:r w:rsidRPr="00AF699E">
              <w:rPr>
                <w:rFonts w:asciiTheme="majorHAnsi" w:eastAsia="MS Gothic" w:hAnsiTheme="majorHAnsi" w:cstheme="majorHAnsi"/>
                <w:b/>
                <w:bCs/>
                <w:sz w:val="18"/>
                <w:szCs w:val="18"/>
                <w:highlight w:val="lightGray"/>
                <w:shd w:val="clear" w:color="auto" w:fill="D9D9D9" w:themeFill="background1" w:themeFillShade="D9"/>
              </w:rPr>
              <w:t>ПРОВЕДЕНИИ КАПИТАЛЬНОГО РЕМОНТА ОБЩЕГО ИМУЩЕСТВА В МНОГОКВАРТИРНОМ ДОМЕ В БОЛЕЕ РАННИЕ СРОКИ. ОБ УТВЕРЖДЕНИИ ПЕРЕЧНЯ УСЛУГ И (ИЛИ) РАБОТ ПО КАПИТАЛЬНОМУ РЕМОНТУ И СРОКОВ ПРОВЕДЕНИЯ КАПИТАЛЬНОГО РЕМОНТА.</w:t>
            </w:r>
          </w:p>
        </w:tc>
      </w:tr>
      <w:tr w:rsidR="006C5972" w:rsidRPr="00AF699E" w14:paraId="6A9682A6" w14:textId="77777777" w:rsidTr="006C5972">
        <w:trPr>
          <w:trHeight w:val="467"/>
        </w:trPr>
        <w:tc>
          <w:tcPr>
            <w:tcW w:w="8222" w:type="dxa"/>
            <w:shd w:val="clear" w:color="auto" w:fill="auto"/>
            <w:vAlign w:val="center"/>
          </w:tcPr>
          <w:p w14:paraId="755E5EF3" w14:textId="77777777" w:rsidR="006C5972" w:rsidRPr="00AF699E" w:rsidRDefault="006C5972" w:rsidP="00A05001">
            <w:pPr>
              <w:spacing w:line="220" w:lineRule="exact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AF699E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Предлагаемый вариант- принять решение о проведении капитального ремонта общего имущества многоквартирного дома. Утвердить перечень услуг и (или) работ по капитальному ремонту и сроки проведения капитального ремонта, а именно: установка автоматизированных информационно-измерительных систем учета потребления коммунальных ресурсов и коммунальных услуг (АСКУТЭ). Срок проведения капитального ремонта с 01.01.2024 г. По 01.01.2025 г.</w:t>
            </w:r>
          </w:p>
        </w:tc>
        <w:tc>
          <w:tcPr>
            <w:tcW w:w="900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6D8205" w14:textId="77777777" w:rsidR="006C5972" w:rsidRPr="00AF699E" w:rsidRDefault="006C5972" w:rsidP="00A05001">
            <w:pPr>
              <w:spacing w:line="22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7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1C977" w14:textId="77777777" w:rsidR="006C5972" w:rsidRPr="00AF699E" w:rsidRDefault="006C5972" w:rsidP="00A05001">
            <w:pPr>
              <w:spacing w:line="22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3AB74A" w14:textId="77777777" w:rsidR="006C5972" w:rsidRPr="00AF699E" w:rsidRDefault="006C5972" w:rsidP="00A05001">
            <w:pPr>
              <w:spacing w:line="22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6C5972" w:rsidRPr="00AF699E" w14:paraId="5FA848AB" w14:textId="77777777" w:rsidTr="006C5972">
        <w:trPr>
          <w:trHeight w:val="467"/>
        </w:trPr>
        <w:tc>
          <w:tcPr>
            <w:tcW w:w="11057" w:type="dxa"/>
            <w:gridSpan w:val="13"/>
            <w:shd w:val="clear" w:color="auto" w:fill="D9D9D9" w:themeFill="background1" w:themeFillShade="D9"/>
          </w:tcPr>
          <w:p w14:paraId="2B1F024F" w14:textId="77777777" w:rsidR="006C5972" w:rsidRPr="00AF699E" w:rsidRDefault="006C5972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AF699E">
              <w:rPr>
                <w:rFonts w:asciiTheme="majorHAnsi" w:eastAsia="MS Gothic" w:hAnsiTheme="majorHAnsi" w:cstheme="majorHAnsi"/>
                <w:b/>
                <w:bCs/>
                <w:sz w:val="18"/>
                <w:szCs w:val="18"/>
                <w:highlight w:val="lightGray"/>
              </w:rPr>
              <w:t>ВОПРОС 22. ОБ УТВЕРЖДЕНИИ СМЕТЫ РАСХОДОВ НА КАПИТАЛЬНЫЙ РЕМОНТ  И ПРЕДЕЛЬНО ДОПУСТИМОЙ СТОИМОСТИ УСЛУГ И (ИЛИ) РАБОТ ПО КАПИТАЛЬНОМУ РЕМОНТУ</w:t>
            </w:r>
          </w:p>
        </w:tc>
      </w:tr>
      <w:tr w:rsidR="006C5972" w:rsidRPr="00AF699E" w14:paraId="39C1CD0D" w14:textId="77777777" w:rsidTr="006C5972">
        <w:trPr>
          <w:trHeight w:val="467"/>
        </w:trPr>
        <w:tc>
          <w:tcPr>
            <w:tcW w:w="8222" w:type="dxa"/>
            <w:shd w:val="clear" w:color="auto" w:fill="auto"/>
            <w:vAlign w:val="center"/>
          </w:tcPr>
          <w:p w14:paraId="55F8BC42" w14:textId="7BE5AD5D" w:rsidR="006C5972" w:rsidRPr="00AF699E" w:rsidRDefault="006C5972" w:rsidP="006C5972">
            <w:pPr>
              <w:spacing w:line="220" w:lineRule="exact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AF699E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 xml:space="preserve">Предлагаемый вариант: Утвердить смету расходов на капитальный ремонт общего имущества многоквартирного дома, расположенного по адресу: РТ, </w:t>
            </w:r>
            <w:proofErr w:type="spellStart"/>
            <w:r w:rsidRPr="00AF699E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Пестречинский</w:t>
            </w:r>
            <w:proofErr w:type="spellEnd"/>
            <w:r w:rsidRPr="00AF699E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 xml:space="preserve"> район, д. Царево, ул. Петра Гаврилова, д. 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30</w:t>
            </w:r>
            <w:r w:rsidRPr="00AF699E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, утвердить и предельно допустимой стоимости услуг и (или) работ по капитальному ремонту в размере _______________- рублей на один квадратный метр общей площади помещения. Превышение предельной стоимости услуг и (или) работ по капитальному ремонту, не допускается. (осуществляются за счет средств собственников помещений в многоквартирном доме, уплачиваемых в виде взноса на капитальный ремонт сверх минимального размера взноса на капитальный ремонт.)</w:t>
            </w:r>
          </w:p>
        </w:tc>
        <w:tc>
          <w:tcPr>
            <w:tcW w:w="900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5B1EA5" w14:textId="77777777" w:rsidR="006C5972" w:rsidRPr="00AF699E" w:rsidRDefault="006C5972" w:rsidP="00A05001">
            <w:pPr>
              <w:spacing w:line="22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7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384A5" w14:textId="77777777" w:rsidR="006C5972" w:rsidRPr="00AF699E" w:rsidRDefault="006C5972" w:rsidP="00A05001">
            <w:pPr>
              <w:spacing w:line="22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F48C93" w14:textId="77777777" w:rsidR="006C5972" w:rsidRPr="00AF699E" w:rsidRDefault="006C5972" w:rsidP="00A05001">
            <w:pPr>
              <w:spacing w:line="22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6C5972" w:rsidRPr="00AF699E" w14:paraId="62F1B09C" w14:textId="77777777" w:rsidTr="006C5972">
        <w:trPr>
          <w:trHeight w:val="467"/>
        </w:trPr>
        <w:tc>
          <w:tcPr>
            <w:tcW w:w="11057" w:type="dxa"/>
            <w:gridSpan w:val="13"/>
            <w:shd w:val="clear" w:color="auto" w:fill="auto"/>
            <w:vAlign w:val="center"/>
          </w:tcPr>
          <w:tbl>
            <w:tblPr>
              <w:tblW w:w="111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558"/>
              <w:gridCol w:w="2551"/>
            </w:tblGrid>
            <w:tr w:rsidR="006C5972" w:rsidRPr="00AF699E" w14:paraId="6CCE7898" w14:textId="77777777" w:rsidTr="00A05001">
              <w:tc>
                <w:tcPr>
                  <w:tcW w:w="8558" w:type="dxa"/>
                  <w:shd w:val="clear" w:color="auto" w:fill="auto"/>
                  <w:vAlign w:val="center"/>
                </w:tcPr>
                <w:p w14:paraId="5AE449E8" w14:textId="77777777" w:rsidR="006C5972" w:rsidRPr="00AF699E" w:rsidRDefault="006C5972" w:rsidP="00A05001">
                  <w:pPr>
                    <w:spacing w:line="220" w:lineRule="exact"/>
                    <w:jc w:val="center"/>
                    <w:rPr>
                      <w:rFonts w:asciiTheme="majorHAnsi" w:eastAsia="Times New Roman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r w:rsidRPr="00AF699E">
                    <w:rPr>
                      <w:rFonts w:asciiTheme="majorHAnsi" w:eastAsia="Times New Roman" w:hAnsiTheme="majorHAnsi" w:cstheme="majorHAnsi"/>
                      <w:color w:val="000000" w:themeColor="text1"/>
                      <w:sz w:val="18"/>
                      <w:szCs w:val="18"/>
                    </w:rPr>
                    <w:t>Наименование услуги и (или) работы по капитальному ремонту общего имущества в многоквартирном доме</w:t>
                  </w:r>
                </w:p>
              </w:tc>
              <w:tc>
                <w:tcPr>
                  <w:tcW w:w="2551" w:type="dxa"/>
                  <w:shd w:val="clear" w:color="auto" w:fill="auto"/>
                  <w:vAlign w:val="center"/>
                </w:tcPr>
                <w:p w14:paraId="02F42F7D" w14:textId="77777777" w:rsidR="006C5972" w:rsidRPr="00AF699E" w:rsidRDefault="006C5972" w:rsidP="00A05001">
                  <w:pPr>
                    <w:spacing w:line="220" w:lineRule="exact"/>
                    <w:jc w:val="center"/>
                    <w:rPr>
                      <w:rFonts w:asciiTheme="majorHAnsi" w:eastAsia="Times New Roman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r w:rsidRPr="00AF699E">
                    <w:rPr>
                      <w:rFonts w:asciiTheme="majorHAnsi" w:eastAsia="Times New Roman" w:hAnsiTheme="majorHAnsi" w:cstheme="majorHAnsi"/>
                      <w:color w:val="000000" w:themeColor="text1"/>
                      <w:sz w:val="18"/>
                      <w:szCs w:val="18"/>
                    </w:rPr>
                    <w:t>Стоимость услуги и (или) работы по капитальному ремонту</w:t>
                  </w:r>
                </w:p>
              </w:tc>
            </w:tr>
            <w:tr w:rsidR="006C5972" w:rsidRPr="00AF699E" w14:paraId="68469C0E" w14:textId="77777777" w:rsidTr="00A05001">
              <w:tc>
                <w:tcPr>
                  <w:tcW w:w="8558" w:type="dxa"/>
                  <w:shd w:val="clear" w:color="auto" w:fill="auto"/>
                </w:tcPr>
                <w:p w14:paraId="47F5432D" w14:textId="77777777" w:rsidR="006C5972" w:rsidRPr="00AF699E" w:rsidRDefault="006C5972" w:rsidP="00A05001">
                  <w:pPr>
                    <w:spacing w:line="220" w:lineRule="exact"/>
                    <w:jc w:val="center"/>
                    <w:rPr>
                      <w:rFonts w:asciiTheme="majorHAnsi" w:eastAsia="Times New Roman" w:hAnsiTheme="majorHAnsi" w:cstheme="majorHAnsi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</w:tcPr>
                <w:p w14:paraId="271EEBBE" w14:textId="77777777" w:rsidR="006C5972" w:rsidRPr="00AF699E" w:rsidRDefault="006C5972" w:rsidP="00A05001">
                  <w:pPr>
                    <w:spacing w:line="220" w:lineRule="exact"/>
                    <w:jc w:val="center"/>
                    <w:rPr>
                      <w:rFonts w:asciiTheme="majorHAnsi" w:eastAsia="Times New Roman" w:hAnsiTheme="majorHAnsi" w:cstheme="majorHAnsi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6C5972" w:rsidRPr="00AF699E" w14:paraId="4FEB3210" w14:textId="77777777" w:rsidTr="00A05001">
              <w:tc>
                <w:tcPr>
                  <w:tcW w:w="8558" w:type="dxa"/>
                  <w:shd w:val="clear" w:color="auto" w:fill="auto"/>
                </w:tcPr>
                <w:p w14:paraId="77DDC296" w14:textId="77777777" w:rsidR="006C5972" w:rsidRPr="00AF699E" w:rsidRDefault="006C5972" w:rsidP="00A05001">
                  <w:pPr>
                    <w:spacing w:line="220" w:lineRule="exact"/>
                    <w:jc w:val="center"/>
                    <w:rPr>
                      <w:rFonts w:asciiTheme="majorHAnsi" w:eastAsia="Times New Roman" w:hAnsiTheme="majorHAnsi" w:cstheme="majorHAnsi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</w:tcPr>
                <w:p w14:paraId="117EFE37" w14:textId="77777777" w:rsidR="006C5972" w:rsidRPr="00AF699E" w:rsidRDefault="006C5972" w:rsidP="00A05001">
                  <w:pPr>
                    <w:spacing w:line="220" w:lineRule="exact"/>
                    <w:jc w:val="center"/>
                    <w:rPr>
                      <w:rFonts w:asciiTheme="majorHAnsi" w:eastAsia="Times New Roman" w:hAnsiTheme="majorHAnsi" w:cstheme="majorHAnsi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</w:tbl>
          <w:p w14:paraId="0CEC5E7E" w14:textId="77777777" w:rsidR="006C5972" w:rsidRPr="00AF699E" w:rsidRDefault="006C5972" w:rsidP="00A05001">
            <w:pPr>
              <w:spacing w:line="22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6C5972" w:rsidRPr="00AF699E" w14:paraId="469015A6" w14:textId="77777777" w:rsidTr="006C5972">
        <w:trPr>
          <w:trHeight w:val="467"/>
        </w:trPr>
        <w:tc>
          <w:tcPr>
            <w:tcW w:w="11057" w:type="dxa"/>
            <w:gridSpan w:val="13"/>
            <w:shd w:val="clear" w:color="auto" w:fill="D9D9D9" w:themeFill="background1" w:themeFillShade="D9"/>
          </w:tcPr>
          <w:p w14:paraId="6D112A49" w14:textId="77777777" w:rsidR="006C5972" w:rsidRPr="00AF699E" w:rsidRDefault="006C5972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  <w:highlight w:val="lightGray"/>
              </w:rPr>
            </w:pPr>
            <w:r w:rsidRPr="00AF699E">
              <w:rPr>
                <w:rFonts w:asciiTheme="majorHAnsi" w:eastAsia="MS Gothic" w:hAnsiTheme="majorHAnsi" w:cstheme="majorHAnsi"/>
                <w:b/>
                <w:bCs/>
                <w:sz w:val="18"/>
                <w:szCs w:val="18"/>
                <w:highlight w:val="lightGray"/>
              </w:rPr>
              <w:t>ВОПРОС 23. ОБ УТВЕРЖДЕНИИ ИСТОЧНИКОВ ФИНАНСИРОВАНИЯ КАПИТАЛЬНОГО РЕМОНТА.</w:t>
            </w:r>
          </w:p>
        </w:tc>
      </w:tr>
      <w:tr w:rsidR="006C5972" w:rsidRPr="00AF699E" w14:paraId="547C35F1" w14:textId="77777777" w:rsidTr="006C5972">
        <w:trPr>
          <w:trHeight w:val="467"/>
        </w:trPr>
        <w:tc>
          <w:tcPr>
            <w:tcW w:w="8222" w:type="dxa"/>
            <w:shd w:val="clear" w:color="auto" w:fill="auto"/>
            <w:vAlign w:val="center"/>
          </w:tcPr>
          <w:p w14:paraId="209B6722" w14:textId="77777777" w:rsidR="006C5972" w:rsidRPr="00AF699E" w:rsidRDefault="006C5972" w:rsidP="00A05001">
            <w:pPr>
              <w:spacing w:line="220" w:lineRule="exact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AF699E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Предлагаемый вариант: Утвердить, что финансирование капитального ремонта общего имущества многоквартирного дома будет осуществляться за счет обязательных взносов собственников в фонд капитального ремонта.</w:t>
            </w:r>
          </w:p>
        </w:tc>
        <w:tc>
          <w:tcPr>
            <w:tcW w:w="900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D0576D" w14:textId="77777777" w:rsidR="006C5972" w:rsidRPr="00AF699E" w:rsidRDefault="006C5972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17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69C6E" w14:textId="77777777" w:rsidR="006C5972" w:rsidRPr="00AF699E" w:rsidRDefault="006C5972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39C0BC4" w14:textId="77777777" w:rsidR="006C5972" w:rsidRPr="00AF699E" w:rsidRDefault="006C5972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  <w:tr w:rsidR="006C5972" w:rsidRPr="00AF699E" w14:paraId="583E1792" w14:textId="77777777" w:rsidTr="006C5972">
        <w:trPr>
          <w:trHeight w:val="467"/>
        </w:trPr>
        <w:tc>
          <w:tcPr>
            <w:tcW w:w="11057" w:type="dxa"/>
            <w:gridSpan w:val="13"/>
            <w:shd w:val="clear" w:color="auto" w:fill="D9D9D9" w:themeFill="background1" w:themeFillShade="D9"/>
            <w:vAlign w:val="center"/>
          </w:tcPr>
          <w:p w14:paraId="3C2E534A" w14:textId="77777777" w:rsidR="006C5972" w:rsidRPr="00AF699E" w:rsidRDefault="006C5972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AF699E">
              <w:rPr>
                <w:rFonts w:asciiTheme="majorHAnsi" w:eastAsia="MS Gothic" w:hAnsiTheme="majorHAnsi" w:cstheme="majorHAnsi"/>
                <w:b/>
                <w:bCs/>
                <w:sz w:val="18"/>
                <w:szCs w:val="18"/>
                <w:highlight w:val="lightGray"/>
              </w:rPr>
              <w:t>ВОПРОС 24. О ВЫБОРЕ ЛИЦА, КОТОРОЕ ОТ ИМЕНИ ВСЕХ СОБСТВЕННИКОВ ПОМЕЩЕНИЙ В МНОГОКВАРТИРНОМ ДОМЕ УПОЛНОМОЧЕНО ПОДПИСАТЬ/ПОДПИСЫВАТЬ ДОГОВОР ПОДРЯДА С ПОДРЯДНОЙ ОРГАНИЗАЦИЕЙ ОТ ИМЕНИ СОБСТВЕННИКОВ, А ТАКЖЕ УЧАСТВОВАТЬ В ПРИЕМКЕ ВЫПОЛНЕННЫХ РАБОТ ПО КАПИТАЛЬНОМУ РЕМОНТУ ОТ ИМЕНИ ВСЕХ СОБСТВЕННИКОВ ПОМЕЩЕНИЙ, В ТОМ ЧИСЛЕ ПОДПИСЫВАТЬ СООТВЕТСТВУЮЩИЕ АКТЫ.</w:t>
            </w:r>
          </w:p>
        </w:tc>
      </w:tr>
      <w:tr w:rsidR="006C5972" w:rsidRPr="00AF699E" w14:paraId="30354176" w14:textId="77777777" w:rsidTr="006C5972">
        <w:trPr>
          <w:trHeight w:val="467"/>
        </w:trPr>
        <w:tc>
          <w:tcPr>
            <w:tcW w:w="8222" w:type="dxa"/>
            <w:shd w:val="clear" w:color="auto" w:fill="auto"/>
            <w:vAlign w:val="center"/>
          </w:tcPr>
          <w:p w14:paraId="611B2623" w14:textId="77777777" w:rsidR="006C5972" w:rsidRPr="00AF699E" w:rsidRDefault="006C5972" w:rsidP="00A05001">
            <w:pPr>
              <w:spacing w:line="22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AF699E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Предлагаемый вариант: Выбрать ООО «Сервисная Компания «Эстейт» ИНН 1660240522 лицом, уполномоченным подписать/подписывать договор(ы) подряда с подрядной организацией, от имени всех собственников, а также участвовать в приемке выполненных работ по капитальному ремонту от имени всех собственников помещений, в том числе подписывать соответствующие акты.</w:t>
            </w:r>
          </w:p>
        </w:tc>
        <w:tc>
          <w:tcPr>
            <w:tcW w:w="900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92EE58" w14:textId="77777777" w:rsidR="006C5972" w:rsidRPr="00AF699E" w:rsidRDefault="006C5972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17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E99CF" w14:textId="77777777" w:rsidR="006C5972" w:rsidRPr="00AF699E" w:rsidRDefault="006C5972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EF6CFF" w14:textId="77777777" w:rsidR="006C5972" w:rsidRPr="00AF699E" w:rsidRDefault="006C5972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  <w:tr w:rsidR="006C5972" w:rsidRPr="00AF699E" w14:paraId="27BADCBD" w14:textId="77777777" w:rsidTr="006C5972">
        <w:trPr>
          <w:trHeight w:val="467"/>
        </w:trPr>
        <w:tc>
          <w:tcPr>
            <w:tcW w:w="11057" w:type="dxa"/>
            <w:gridSpan w:val="13"/>
            <w:shd w:val="clear" w:color="auto" w:fill="BFBFBF" w:themeFill="background1" w:themeFillShade="BF"/>
          </w:tcPr>
          <w:p w14:paraId="061D2902" w14:textId="77777777" w:rsidR="006C5972" w:rsidRPr="00AF699E" w:rsidRDefault="006C5972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AF699E">
              <w:rPr>
                <w:rFonts w:ascii="Calibri" w:hAnsi="Calibri" w:cs="Calibri"/>
                <w:b/>
                <w:caps/>
                <w:sz w:val="18"/>
                <w:szCs w:val="18"/>
              </w:rPr>
              <w:lastRenderedPageBreak/>
              <w:t xml:space="preserve">Вопрос 25. </w:t>
            </w:r>
            <w:r w:rsidRPr="00AF699E">
              <w:rPr>
                <w:rFonts w:asciiTheme="majorHAnsi" w:hAnsiTheme="majorHAnsi" w:cstheme="majorHAnsi"/>
                <w:b/>
                <w:sz w:val="18"/>
                <w:szCs w:val="18"/>
              </w:rPr>
              <w:t>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).</w:t>
            </w:r>
          </w:p>
        </w:tc>
      </w:tr>
      <w:tr w:rsidR="006C5972" w:rsidRPr="00AF699E" w14:paraId="6DE8CDB7" w14:textId="77777777" w:rsidTr="006C5972">
        <w:trPr>
          <w:trHeight w:val="467"/>
        </w:trPr>
        <w:tc>
          <w:tcPr>
            <w:tcW w:w="8222" w:type="dxa"/>
            <w:shd w:val="clear" w:color="auto" w:fill="auto"/>
          </w:tcPr>
          <w:p w14:paraId="46B2FC2D" w14:textId="77777777" w:rsidR="006C5972" w:rsidRPr="00AF699E" w:rsidRDefault="006C5972" w:rsidP="00A05001">
            <w:pPr>
              <w:spacing w:line="22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sz w:val="18"/>
                <w:szCs w:val="18"/>
              </w:rPr>
              <w:t xml:space="preserve">Предлагаемый вариант: </w:t>
            </w:r>
            <w:r w:rsidRPr="00AF699E">
              <w:rPr>
                <w:rFonts w:ascii="Calibri" w:hAnsi="Calibri" w:cs="Calibri"/>
                <w:sz w:val="18"/>
                <w:szCs w:val="18"/>
              </w:rPr>
              <w:t xml:space="preserve">утвердить размер платы за содержание жилого помещения в размере 30,13 (тридцать рублей тринадцать копеек) с квадратного метра общей площади помещения в месяц, по видам услуг на срок с 01.01.2024 г. по 01.01.2025 г.  согласно прилагаемому тарифицированному перечню </w:t>
            </w:r>
            <w:bookmarkStart w:id="1" w:name="_Hlk96696352"/>
            <w:r w:rsidRPr="00AF699E">
              <w:rPr>
                <w:rFonts w:ascii="Calibri" w:hAnsi="Calibri" w:cs="Calibri"/>
                <w:sz w:val="18"/>
                <w:szCs w:val="18"/>
              </w:rPr>
              <w:t>услуг и работ по содержанию жилого помещения</w:t>
            </w:r>
            <w:bookmarkEnd w:id="1"/>
            <w:r w:rsidRPr="00AF699E">
              <w:rPr>
                <w:rFonts w:ascii="Calibri" w:hAnsi="Calibri" w:cs="Calibri"/>
                <w:sz w:val="18"/>
                <w:szCs w:val="18"/>
              </w:rPr>
              <w:t>, с увеличением услуги «Благоустройство и содержание придомовой территории» на сумму фактически понесенных затрат по вывозу снега соразмерно доле каждого собственника в праве общей собственности в многоквартирном доме.</w:t>
            </w:r>
          </w:p>
        </w:tc>
        <w:tc>
          <w:tcPr>
            <w:tcW w:w="900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81290E" w14:textId="77777777" w:rsidR="006C5972" w:rsidRPr="00AF699E" w:rsidRDefault="006C5972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17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0EEB5" w14:textId="77777777" w:rsidR="006C5972" w:rsidRPr="00AF699E" w:rsidRDefault="006C5972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A24974" w14:textId="77777777" w:rsidR="006C5972" w:rsidRPr="00AF699E" w:rsidRDefault="006C5972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</w:tbl>
    <w:p w14:paraId="58BC0A6B" w14:textId="77777777" w:rsidR="00E95577" w:rsidRDefault="00E95577" w:rsidP="006F21CA">
      <w:pPr>
        <w:pStyle w:val="HTML"/>
        <w:spacing w:line="200" w:lineRule="exact"/>
        <w:ind w:right="134"/>
        <w:jc w:val="both"/>
        <w:rPr>
          <w:rFonts w:asciiTheme="majorHAnsi" w:hAnsiTheme="majorHAnsi" w:cstheme="majorHAnsi"/>
          <w:b/>
          <w:sz w:val="18"/>
          <w:szCs w:val="18"/>
        </w:rPr>
      </w:pPr>
    </w:p>
    <w:p w14:paraId="3CF243D6" w14:textId="6F5631A9" w:rsidR="00BE02F5" w:rsidRPr="00FF51D4" w:rsidRDefault="00800EA9" w:rsidP="006F21CA">
      <w:pPr>
        <w:pStyle w:val="HTML"/>
        <w:spacing w:line="200" w:lineRule="exact"/>
        <w:ind w:right="134"/>
        <w:jc w:val="both"/>
        <w:rPr>
          <w:rFonts w:asciiTheme="majorHAnsi" w:hAnsiTheme="majorHAnsi" w:cstheme="majorHAnsi"/>
          <w:b/>
          <w:sz w:val="18"/>
          <w:szCs w:val="18"/>
        </w:rPr>
      </w:pPr>
      <w:r>
        <w:rPr>
          <w:rFonts w:asciiTheme="majorHAnsi" w:hAnsiTheme="majorHAnsi" w:cstheme="majorHAnsi"/>
          <w:b/>
          <w:sz w:val="18"/>
          <w:szCs w:val="18"/>
        </w:rPr>
        <w:t>Ф.</w:t>
      </w:r>
      <w:r w:rsidR="00BE02F5" w:rsidRPr="00FF51D4">
        <w:rPr>
          <w:rFonts w:asciiTheme="majorHAnsi" w:hAnsiTheme="majorHAnsi" w:cstheme="majorHAnsi"/>
          <w:b/>
          <w:sz w:val="18"/>
          <w:szCs w:val="18"/>
        </w:rPr>
        <w:t xml:space="preserve"> И. О. </w:t>
      </w:r>
    </w:p>
    <w:p w14:paraId="35213459" w14:textId="77777777" w:rsidR="00BE02F5" w:rsidRPr="00FF51D4" w:rsidRDefault="00BE02F5" w:rsidP="00977DED">
      <w:pPr>
        <w:pStyle w:val="HTML"/>
        <w:spacing w:line="200" w:lineRule="exact"/>
        <w:ind w:right="134"/>
        <w:jc w:val="both"/>
        <w:rPr>
          <w:rFonts w:asciiTheme="majorHAnsi" w:hAnsiTheme="majorHAnsi" w:cstheme="majorHAnsi"/>
          <w:b/>
          <w:sz w:val="18"/>
          <w:szCs w:val="18"/>
        </w:rPr>
      </w:pPr>
    </w:p>
    <w:p w14:paraId="55E1F85F" w14:textId="77777777" w:rsidR="00BE02F5" w:rsidRPr="00FF51D4" w:rsidRDefault="00ED5B1C" w:rsidP="00977DED">
      <w:pPr>
        <w:pStyle w:val="HTML"/>
        <w:spacing w:line="200" w:lineRule="exact"/>
        <w:ind w:right="134"/>
        <w:jc w:val="both"/>
        <w:rPr>
          <w:rFonts w:asciiTheme="majorHAnsi" w:hAnsiTheme="majorHAnsi" w:cstheme="majorHAnsi"/>
          <w:b/>
          <w:sz w:val="18"/>
          <w:szCs w:val="18"/>
        </w:rPr>
      </w:pPr>
      <w:r w:rsidRPr="00FF51D4">
        <w:rPr>
          <w:rFonts w:asciiTheme="majorHAnsi" w:hAnsiTheme="majorHAnsi" w:cstheme="majorHAnsi"/>
          <w:b/>
          <w:sz w:val="18"/>
          <w:szCs w:val="18"/>
        </w:rPr>
        <w:t>Подпись _____________</w:t>
      </w:r>
      <w:r w:rsidR="00BF3A0C">
        <w:rPr>
          <w:rFonts w:asciiTheme="majorHAnsi" w:hAnsiTheme="majorHAnsi" w:cstheme="majorHAnsi"/>
          <w:b/>
          <w:sz w:val="18"/>
          <w:szCs w:val="18"/>
        </w:rPr>
        <w:t>_______</w:t>
      </w:r>
      <w:r w:rsidRPr="00FF51D4">
        <w:rPr>
          <w:rFonts w:asciiTheme="majorHAnsi" w:hAnsiTheme="majorHAnsi" w:cstheme="majorHAnsi"/>
          <w:b/>
          <w:sz w:val="18"/>
          <w:szCs w:val="18"/>
        </w:rPr>
        <w:t>_</w:t>
      </w:r>
    </w:p>
    <w:p w14:paraId="59023DA3" w14:textId="77777777" w:rsidR="00BE02F5" w:rsidRPr="00FF51D4" w:rsidRDefault="00BE02F5" w:rsidP="00977DED">
      <w:pPr>
        <w:pStyle w:val="HTML"/>
        <w:spacing w:line="200" w:lineRule="exact"/>
        <w:ind w:right="134"/>
        <w:jc w:val="both"/>
        <w:rPr>
          <w:rFonts w:asciiTheme="majorHAnsi" w:hAnsiTheme="majorHAnsi" w:cstheme="majorHAnsi"/>
          <w:b/>
          <w:sz w:val="18"/>
          <w:szCs w:val="18"/>
        </w:rPr>
      </w:pPr>
    </w:p>
    <w:tbl>
      <w:tblPr>
        <w:tblStyle w:val="a3"/>
        <w:tblW w:w="1080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2"/>
      </w:tblGrid>
      <w:tr w:rsidR="005A787A" w:rsidRPr="00FF51D4" w14:paraId="6B14473D" w14:textId="77777777" w:rsidTr="00977DED">
        <w:tc>
          <w:tcPr>
            <w:tcW w:w="10802" w:type="dxa"/>
          </w:tcPr>
          <w:p w14:paraId="546C5CB9" w14:textId="5DEAFDE7" w:rsidR="00FA37DA" w:rsidRPr="00FF51D4" w:rsidRDefault="00ED5B1C" w:rsidP="00977DED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F51D4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</w:t>
            </w:r>
            <w:r w:rsidR="005A787A" w:rsidRPr="00FF51D4">
              <w:rPr>
                <w:rFonts w:asciiTheme="majorHAnsi" w:hAnsiTheme="majorHAnsi" w:cstheme="majorHAnsi"/>
                <w:b/>
                <w:sz w:val="18"/>
                <w:szCs w:val="18"/>
              </w:rPr>
              <w:t>Выражаю свое согласие на получение электронной квитанции:</w:t>
            </w:r>
            <w:r w:rsidR="00FA37DA" w:rsidRPr="00FF51D4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</w:p>
          <w:p w14:paraId="5C2DFB73" w14:textId="795322D2" w:rsidR="005A787A" w:rsidRPr="00FF51D4" w:rsidRDefault="00FA37DA" w:rsidP="00977DED">
            <w:pPr>
              <w:pStyle w:val="HTML"/>
              <w:spacing w:line="200" w:lineRule="exact"/>
              <w:ind w:right="134"/>
              <w:jc w:val="both"/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</w:pPr>
            <w:r w:rsidRPr="00FF51D4"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  <w:t>☐</w:t>
            </w:r>
            <w:r w:rsidRPr="00FF51D4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 xml:space="preserve"> в личном кабинете на </w:t>
            </w:r>
            <w:r w:rsidR="00216D56" w:rsidRPr="00FF51D4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>сайте terrkomf.ru</w:t>
            </w:r>
            <w:r w:rsidRPr="00FF51D4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 xml:space="preserve"> ________________</w:t>
            </w:r>
            <w:r w:rsidRPr="00FF51D4">
              <w:rPr>
                <w:rFonts w:asciiTheme="majorHAnsi" w:eastAsia="MS Gothic" w:hAnsiTheme="majorHAnsi" w:cstheme="majorHAnsi"/>
                <w:i/>
                <w:sz w:val="18"/>
                <w:szCs w:val="18"/>
              </w:rPr>
              <w:t>(подпись)</w:t>
            </w:r>
            <w:r w:rsidRPr="00FF51D4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03FDCE8C" w14:textId="77777777" w:rsidR="00BE02F5" w:rsidRPr="00FF51D4" w:rsidRDefault="00BE02F5" w:rsidP="00977DED">
      <w:pPr>
        <w:spacing w:line="200" w:lineRule="exact"/>
        <w:ind w:right="134"/>
        <w:jc w:val="center"/>
        <w:rPr>
          <w:rFonts w:asciiTheme="majorHAnsi" w:hAnsiTheme="majorHAnsi" w:cstheme="majorHAnsi"/>
          <w:i/>
          <w:sz w:val="18"/>
          <w:szCs w:val="18"/>
        </w:rPr>
      </w:pPr>
    </w:p>
    <w:p w14:paraId="3C7FC17F" w14:textId="77777777" w:rsidR="00CB73DF" w:rsidRPr="00FF51D4" w:rsidRDefault="00CB73DF" w:rsidP="00977DED">
      <w:pPr>
        <w:spacing w:line="200" w:lineRule="exact"/>
        <w:ind w:right="134"/>
        <w:jc w:val="center"/>
        <w:rPr>
          <w:rFonts w:asciiTheme="majorHAnsi" w:hAnsiTheme="majorHAnsi" w:cstheme="majorHAnsi"/>
          <w:i/>
          <w:sz w:val="18"/>
          <w:szCs w:val="18"/>
        </w:rPr>
      </w:pPr>
      <w:r w:rsidRPr="00FF51D4">
        <w:rPr>
          <w:rFonts w:asciiTheme="majorHAnsi" w:hAnsiTheme="majorHAnsi" w:cstheme="majorHAnsi"/>
          <w:i/>
          <w:sz w:val="18"/>
          <w:szCs w:val="18"/>
        </w:rPr>
        <w:t>УВАЖАЕМЫЙ СОБСТВЕННИК ПОМЕЩЕНИЯ!</w:t>
      </w:r>
    </w:p>
    <w:p w14:paraId="011B3874" w14:textId="52918D67" w:rsidR="0008695C" w:rsidRDefault="00CB73DF" w:rsidP="00977DED">
      <w:pPr>
        <w:spacing w:line="200" w:lineRule="exact"/>
        <w:ind w:right="134"/>
        <w:rPr>
          <w:rFonts w:asciiTheme="majorHAnsi" w:hAnsiTheme="majorHAnsi" w:cstheme="majorHAnsi"/>
          <w:i/>
          <w:sz w:val="18"/>
          <w:szCs w:val="18"/>
        </w:rPr>
      </w:pPr>
      <w:r w:rsidRPr="00FF51D4">
        <w:rPr>
          <w:rFonts w:asciiTheme="majorHAnsi" w:hAnsiTheme="majorHAnsi" w:cstheme="majorHAnsi"/>
          <w:i/>
          <w:sz w:val="18"/>
          <w:szCs w:val="18"/>
        </w:rPr>
        <w:t>Настоящее общее собрание собственников помещений в многоквартирном доме п</w:t>
      </w:r>
      <w:r w:rsidR="00D26FA5" w:rsidRPr="00FF51D4">
        <w:rPr>
          <w:rFonts w:asciiTheme="majorHAnsi" w:hAnsiTheme="majorHAnsi" w:cstheme="majorHAnsi"/>
          <w:i/>
          <w:sz w:val="18"/>
          <w:szCs w:val="18"/>
        </w:rPr>
        <w:t xml:space="preserve">роводится в форме очно-заочного </w:t>
      </w:r>
      <w:r w:rsidRPr="00FF51D4">
        <w:rPr>
          <w:rFonts w:asciiTheme="majorHAnsi" w:hAnsiTheme="majorHAnsi" w:cstheme="majorHAnsi"/>
          <w:i/>
          <w:sz w:val="18"/>
          <w:szCs w:val="18"/>
        </w:rPr>
        <w:t>голосования.</w:t>
      </w:r>
      <w:r w:rsidR="00601E71" w:rsidRPr="00FF51D4">
        <w:rPr>
          <w:rFonts w:asciiTheme="majorHAnsi" w:hAnsiTheme="majorHAnsi" w:cstheme="majorHAnsi"/>
          <w:i/>
          <w:sz w:val="18"/>
          <w:szCs w:val="18"/>
        </w:rPr>
        <w:t xml:space="preserve"> </w:t>
      </w:r>
      <w:r w:rsidRPr="00FF51D4">
        <w:rPr>
          <w:rFonts w:asciiTheme="majorHAnsi" w:hAnsiTheme="majorHAnsi" w:cstheme="majorHAnsi"/>
          <w:i/>
          <w:sz w:val="18"/>
          <w:szCs w:val="18"/>
        </w:rPr>
        <w:t>В Бланке для голосования необходимо указать фамилию, имя, отчество, номер квартиры, долю в праве собственности на помещение, общую площадь помещения, реквизиты документа, подтверждающего право собственности на помещение.</w:t>
      </w:r>
      <w:r w:rsidR="00601E71" w:rsidRPr="00FF51D4">
        <w:rPr>
          <w:rFonts w:asciiTheme="majorHAnsi" w:hAnsiTheme="majorHAnsi" w:cstheme="majorHAnsi"/>
          <w:i/>
          <w:sz w:val="18"/>
          <w:szCs w:val="18"/>
        </w:rPr>
        <w:t xml:space="preserve"> </w:t>
      </w:r>
      <w:r w:rsidRPr="00FF51D4">
        <w:rPr>
          <w:rFonts w:asciiTheme="majorHAnsi" w:hAnsiTheme="majorHAnsi" w:cstheme="majorHAnsi"/>
          <w:i/>
          <w:sz w:val="18"/>
          <w:szCs w:val="18"/>
        </w:rPr>
        <w:t>По каждому вопросу, поставленному на голосование, Вы должны поставить только один из вариантов ответа: «ЗА», или «ПРОТИВ», или «ВОЗДЕРЖАЛСЯ знаками “X”, или “V”.</w:t>
      </w:r>
    </w:p>
    <w:p w14:paraId="34EA7718" w14:textId="656CFB9A" w:rsidR="00E97E19" w:rsidRPr="00E97E19" w:rsidRDefault="00E97E19" w:rsidP="00977DED">
      <w:pPr>
        <w:spacing w:line="200" w:lineRule="exact"/>
        <w:ind w:right="134"/>
        <w:rPr>
          <w:rFonts w:ascii="Times New Roman" w:hAnsi="Times New Roman" w:cs="Times New Roman"/>
          <w:b/>
          <w:sz w:val="18"/>
          <w:szCs w:val="18"/>
        </w:rPr>
      </w:pPr>
      <w:r w:rsidRPr="00E97E19">
        <w:rPr>
          <w:rFonts w:ascii="Times New Roman" w:hAnsi="Times New Roman" w:cs="Times New Roman"/>
          <w:b/>
          <w:sz w:val="18"/>
          <w:szCs w:val="18"/>
        </w:rPr>
        <w:t xml:space="preserve">Бюллетень, в </w:t>
      </w:r>
      <w:r>
        <w:rPr>
          <w:rFonts w:ascii="Times New Roman" w:hAnsi="Times New Roman" w:cs="Times New Roman"/>
          <w:b/>
          <w:sz w:val="18"/>
          <w:szCs w:val="18"/>
        </w:rPr>
        <w:t xml:space="preserve">котором знак поставлен более чем в одном квадрате по поставленной формулировке вопроса, либо не поставлен ни в одном из них, а также бюллетень, подписанный неуполномоченным лицом, либо неподписанный бюллетень считаются недействительными. Не допускается заполнение бюллетеня для голосования карандашом и внесение в него каких-либо исправлений. </w:t>
      </w:r>
    </w:p>
    <w:sectPr w:rsidR="00E97E19" w:rsidRPr="00E97E19" w:rsidSect="00581153">
      <w:headerReference w:type="even" r:id="rId8"/>
      <w:headerReference w:type="default" r:id="rId9"/>
      <w:pgSz w:w="11900" w:h="16840"/>
      <w:pgMar w:top="426" w:right="276" w:bottom="567" w:left="567" w:header="22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97327E" w14:textId="77777777" w:rsidR="0067068B" w:rsidRDefault="0067068B" w:rsidP="003C4820">
      <w:r>
        <w:separator/>
      </w:r>
    </w:p>
  </w:endnote>
  <w:endnote w:type="continuationSeparator" w:id="0">
    <w:p w14:paraId="54087801" w14:textId="77777777" w:rsidR="0067068B" w:rsidRDefault="0067068B" w:rsidP="003C4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Grande CY">
    <w:altName w:val="Segoe UI"/>
    <w:charset w:val="59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6A35EC" w14:textId="77777777" w:rsidR="0067068B" w:rsidRDefault="0067068B" w:rsidP="003C4820">
      <w:r>
        <w:separator/>
      </w:r>
    </w:p>
  </w:footnote>
  <w:footnote w:type="continuationSeparator" w:id="0">
    <w:p w14:paraId="3BC8C2EC" w14:textId="77777777" w:rsidR="0067068B" w:rsidRDefault="0067068B" w:rsidP="003C4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10B4D" w14:textId="29AD83F3" w:rsidR="005952F4" w:rsidRDefault="009F431E" w:rsidP="001039B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952F4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A59C1">
      <w:rPr>
        <w:rStyle w:val="a9"/>
        <w:noProof/>
      </w:rPr>
      <w:t>2</w:t>
    </w:r>
    <w:r>
      <w:rPr>
        <w:rStyle w:val="a9"/>
      </w:rPr>
      <w:fldChar w:fldCharType="end"/>
    </w:r>
  </w:p>
  <w:p w14:paraId="2C8B3734" w14:textId="77777777" w:rsidR="005952F4" w:rsidRDefault="005952F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3F5D2" w14:textId="399E5EC0" w:rsidR="005952F4" w:rsidRPr="008609F2" w:rsidRDefault="009F431E" w:rsidP="001039B0">
    <w:pPr>
      <w:pStyle w:val="a7"/>
      <w:framePr w:wrap="around" w:vAnchor="text" w:hAnchor="margin" w:xAlign="center" w:y="1"/>
      <w:rPr>
        <w:rStyle w:val="a9"/>
        <w:rFonts w:asciiTheme="majorHAnsi" w:hAnsiTheme="majorHAnsi"/>
        <w:sz w:val="16"/>
        <w:szCs w:val="16"/>
      </w:rPr>
    </w:pPr>
    <w:r w:rsidRPr="008609F2">
      <w:rPr>
        <w:rStyle w:val="a9"/>
        <w:rFonts w:asciiTheme="majorHAnsi" w:hAnsiTheme="majorHAnsi"/>
        <w:sz w:val="16"/>
        <w:szCs w:val="16"/>
      </w:rPr>
      <w:fldChar w:fldCharType="begin"/>
    </w:r>
    <w:r w:rsidR="005952F4" w:rsidRPr="008609F2">
      <w:rPr>
        <w:rStyle w:val="a9"/>
        <w:rFonts w:asciiTheme="majorHAnsi" w:hAnsiTheme="majorHAnsi"/>
        <w:sz w:val="16"/>
        <w:szCs w:val="16"/>
      </w:rPr>
      <w:instrText xml:space="preserve">PAGE  </w:instrText>
    </w:r>
    <w:r w:rsidRPr="008609F2">
      <w:rPr>
        <w:rStyle w:val="a9"/>
        <w:rFonts w:asciiTheme="majorHAnsi" w:hAnsiTheme="majorHAnsi"/>
        <w:sz w:val="16"/>
        <w:szCs w:val="16"/>
      </w:rPr>
      <w:fldChar w:fldCharType="separate"/>
    </w:r>
    <w:r w:rsidR="00331C17">
      <w:rPr>
        <w:rStyle w:val="a9"/>
        <w:rFonts w:asciiTheme="majorHAnsi" w:hAnsiTheme="majorHAnsi"/>
        <w:noProof/>
        <w:sz w:val="16"/>
        <w:szCs w:val="16"/>
      </w:rPr>
      <w:t>4</w:t>
    </w:r>
    <w:r w:rsidRPr="008609F2">
      <w:rPr>
        <w:rStyle w:val="a9"/>
        <w:rFonts w:asciiTheme="majorHAnsi" w:hAnsiTheme="majorHAnsi"/>
        <w:sz w:val="16"/>
        <w:szCs w:val="16"/>
      </w:rPr>
      <w:fldChar w:fldCharType="end"/>
    </w:r>
  </w:p>
  <w:p w14:paraId="4C0A53BA" w14:textId="77777777" w:rsidR="005952F4" w:rsidRDefault="005952F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775"/>
    <w:multiLevelType w:val="hybridMultilevel"/>
    <w:tmpl w:val="0A28F23E"/>
    <w:lvl w:ilvl="0" w:tplc="9F8684FA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" w15:restartNumberingAfterBreak="0">
    <w:nsid w:val="27B75EED"/>
    <w:multiLevelType w:val="hybridMultilevel"/>
    <w:tmpl w:val="E02ED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F4B09"/>
    <w:multiLevelType w:val="hybridMultilevel"/>
    <w:tmpl w:val="B1D26D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A5651"/>
    <w:multiLevelType w:val="hybridMultilevel"/>
    <w:tmpl w:val="2FDA2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584919"/>
    <w:multiLevelType w:val="hybridMultilevel"/>
    <w:tmpl w:val="D83E5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F90"/>
    <w:rsid w:val="00010AFA"/>
    <w:rsid w:val="000120CC"/>
    <w:rsid w:val="00013298"/>
    <w:rsid w:val="00013976"/>
    <w:rsid w:val="00013BD4"/>
    <w:rsid w:val="00014C85"/>
    <w:rsid w:val="00023410"/>
    <w:rsid w:val="00024BA0"/>
    <w:rsid w:val="00026411"/>
    <w:rsid w:val="00027F32"/>
    <w:rsid w:val="00037505"/>
    <w:rsid w:val="00041034"/>
    <w:rsid w:val="00043A17"/>
    <w:rsid w:val="0004422E"/>
    <w:rsid w:val="00053E71"/>
    <w:rsid w:val="000560FF"/>
    <w:rsid w:val="00067323"/>
    <w:rsid w:val="00073691"/>
    <w:rsid w:val="00077EDF"/>
    <w:rsid w:val="0008265A"/>
    <w:rsid w:val="0008695C"/>
    <w:rsid w:val="00087651"/>
    <w:rsid w:val="00087EFB"/>
    <w:rsid w:val="00091A8F"/>
    <w:rsid w:val="0009404B"/>
    <w:rsid w:val="000A0631"/>
    <w:rsid w:val="000A1D4A"/>
    <w:rsid w:val="000A3C3F"/>
    <w:rsid w:val="000A4778"/>
    <w:rsid w:val="000B0876"/>
    <w:rsid w:val="000B2EC9"/>
    <w:rsid w:val="000B3700"/>
    <w:rsid w:val="000B46AE"/>
    <w:rsid w:val="000B521F"/>
    <w:rsid w:val="000C04B7"/>
    <w:rsid w:val="000C159E"/>
    <w:rsid w:val="000C1F90"/>
    <w:rsid w:val="000C56C8"/>
    <w:rsid w:val="000D2439"/>
    <w:rsid w:val="000D2BA4"/>
    <w:rsid w:val="000D4E45"/>
    <w:rsid w:val="000D5519"/>
    <w:rsid w:val="000D5AC8"/>
    <w:rsid w:val="000E0BB0"/>
    <w:rsid w:val="000E4358"/>
    <w:rsid w:val="000E7443"/>
    <w:rsid w:val="000F0E4F"/>
    <w:rsid w:val="000F4E24"/>
    <w:rsid w:val="000F57DD"/>
    <w:rsid w:val="000F7042"/>
    <w:rsid w:val="00100BDE"/>
    <w:rsid w:val="001014E7"/>
    <w:rsid w:val="00101D76"/>
    <w:rsid w:val="00102C17"/>
    <w:rsid w:val="001039B0"/>
    <w:rsid w:val="00110498"/>
    <w:rsid w:val="001136B3"/>
    <w:rsid w:val="0011551C"/>
    <w:rsid w:val="00116210"/>
    <w:rsid w:val="00116DE0"/>
    <w:rsid w:val="0012061C"/>
    <w:rsid w:val="00120D74"/>
    <w:rsid w:val="00124136"/>
    <w:rsid w:val="001263B9"/>
    <w:rsid w:val="001276C0"/>
    <w:rsid w:val="00135D24"/>
    <w:rsid w:val="00136FFE"/>
    <w:rsid w:val="00140E26"/>
    <w:rsid w:val="00143862"/>
    <w:rsid w:val="00143F45"/>
    <w:rsid w:val="0014773B"/>
    <w:rsid w:val="00151ADB"/>
    <w:rsid w:val="00153476"/>
    <w:rsid w:val="00160500"/>
    <w:rsid w:val="00166C58"/>
    <w:rsid w:val="00170B86"/>
    <w:rsid w:val="00171E7B"/>
    <w:rsid w:val="001723CE"/>
    <w:rsid w:val="001733D3"/>
    <w:rsid w:val="0017564D"/>
    <w:rsid w:val="001805D7"/>
    <w:rsid w:val="001816DB"/>
    <w:rsid w:val="00183EA1"/>
    <w:rsid w:val="00190E88"/>
    <w:rsid w:val="0019128D"/>
    <w:rsid w:val="0019562A"/>
    <w:rsid w:val="001A3D84"/>
    <w:rsid w:val="001A4271"/>
    <w:rsid w:val="001A63FD"/>
    <w:rsid w:val="001B1112"/>
    <w:rsid w:val="001B1A73"/>
    <w:rsid w:val="001B1C55"/>
    <w:rsid w:val="001B23C4"/>
    <w:rsid w:val="001B39CC"/>
    <w:rsid w:val="001B60ED"/>
    <w:rsid w:val="001C2868"/>
    <w:rsid w:val="001C2E42"/>
    <w:rsid w:val="001C5731"/>
    <w:rsid w:val="001D4705"/>
    <w:rsid w:val="001D5AE8"/>
    <w:rsid w:val="001E4259"/>
    <w:rsid w:val="001E4AC7"/>
    <w:rsid w:val="001E7AB2"/>
    <w:rsid w:val="001F02A3"/>
    <w:rsid w:val="001F71C1"/>
    <w:rsid w:val="00201467"/>
    <w:rsid w:val="0020333B"/>
    <w:rsid w:val="00203CF5"/>
    <w:rsid w:val="002044EB"/>
    <w:rsid w:val="002063E4"/>
    <w:rsid w:val="00207F2B"/>
    <w:rsid w:val="00212894"/>
    <w:rsid w:val="00216D56"/>
    <w:rsid w:val="00224C55"/>
    <w:rsid w:val="00230348"/>
    <w:rsid w:val="0023221D"/>
    <w:rsid w:val="00236A91"/>
    <w:rsid w:val="00240DD2"/>
    <w:rsid w:val="00244485"/>
    <w:rsid w:val="00250711"/>
    <w:rsid w:val="00252EE7"/>
    <w:rsid w:val="002530A6"/>
    <w:rsid w:val="002610E8"/>
    <w:rsid w:val="00261864"/>
    <w:rsid w:val="00265A23"/>
    <w:rsid w:val="00270DD9"/>
    <w:rsid w:val="00274260"/>
    <w:rsid w:val="00276F95"/>
    <w:rsid w:val="00281B7C"/>
    <w:rsid w:val="00291385"/>
    <w:rsid w:val="00291DC0"/>
    <w:rsid w:val="0029204F"/>
    <w:rsid w:val="00294734"/>
    <w:rsid w:val="002A4536"/>
    <w:rsid w:val="002A7AD7"/>
    <w:rsid w:val="002A7E94"/>
    <w:rsid w:val="002B0F88"/>
    <w:rsid w:val="002B328D"/>
    <w:rsid w:val="002B4A8D"/>
    <w:rsid w:val="002B75B1"/>
    <w:rsid w:val="002C3F99"/>
    <w:rsid w:val="002D0523"/>
    <w:rsid w:val="002D0550"/>
    <w:rsid w:val="002D09AB"/>
    <w:rsid w:val="002D219C"/>
    <w:rsid w:val="002D4184"/>
    <w:rsid w:val="002D45E6"/>
    <w:rsid w:val="002D4C26"/>
    <w:rsid w:val="002E1E37"/>
    <w:rsid w:val="002E21DE"/>
    <w:rsid w:val="002F0349"/>
    <w:rsid w:val="002F1AD2"/>
    <w:rsid w:val="002F5736"/>
    <w:rsid w:val="00303EEE"/>
    <w:rsid w:val="00307833"/>
    <w:rsid w:val="00307A17"/>
    <w:rsid w:val="00322C48"/>
    <w:rsid w:val="00331C17"/>
    <w:rsid w:val="00331EF2"/>
    <w:rsid w:val="00334165"/>
    <w:rsid w:val="00335462"/>
    <w:rsid w:val="003422DD"/>
    <w:rsid w:val="00351149"/>
    <w:rsid w:val="00356D4E"/>
    <w:rsid w:val="00360F6C"/>
    <w:rsid w:val="0036381A"/>
    <w:rsid w:val="00364085"/>
    <w:rsid w:val="00366C75"/>
    <w:rsid w:val="00366CC4"/>
    <w:rsid w:val="00376A89"/>
    <w:rsid w:val="00377F76"/>
    <w:rsid w:val="00383068"/>
    <w:rsid w:val="003900AC"/>
    <w:rsid w:val="003972B4"/>
    <w:rsid w:val="00397914"/>
    <w:rsid w:val="003A14D3"/>
    <w:rsid w:val="003A4E15"/>
    <w:rsid w:val="003A593E"/>
    <w:rsid w:val="003A6FE8"/>
    <w:rsid w:val="003B277A"/>
    <w:rsid w:val="003B37BC"/>
    <w:rsid w:val="003C1E70"/>
    <w:rsid w:val="003C3C8B"/>
    <w:rsid w:val="003C4820"/>
    <w:rsid w:val="003D0156"/>
    <w:rsid w:val="003D0D9F"/>
    <w:rsid w:val="003D101E"/>
    <w:rsid w:val="003E0B8B"/>
    <w:rsid w:val="003E41FB"/>
    <w:rsid w:val="003E4607"/>
    <w:rsid w:val="003E7F18"/>
    <w:rsid w:val="003F2E8E"/>
    <w:rsid w:val="003F3A67"/>
    <w:rsid w:val="003F6EE8"/>
    <w:rsid w:val="0040324B"/>
    <w:rsid w:val="00416EF8"/>
    <w:rsid w:val="00424171"/>
    <w:rsid w:val="0042629E"/>
    <w:rsid w:val="004265E0"/>
    <w:rsid w:val="00426E52"/>
    <w:rsid w:val="00434488"/>
    <w:rsid w:val="00441430"/>
    <w:rsid w:val="00443723"/>
    <w:rsid w:val="00446A9C"/>
    <w:rsid w:val="00454A1D"/>
    <w:rsid w:val="00464411"/>
    <w:rsid w:val="004654F7"/>
    <w:rsid w:val="004669EC"/>
    <w:rsid w:val="004669ED"/>
    <w:rsid w:val="00466CAE"/>
    <w:rsid w:val="0047214A"/>
    <w:rsid w:val="00477162"/>
    <w:rsid w:val="004815F2"/>
    <w:rsid w:val="0049192A"/>
    <w:rsid w:val="004A06A5"/>
    <w:rsid w:val="004A18CD"/>
    <w:rsid w:val="004A59C1"/>
    <w:rsid w:val="004B5F4C"/>
    <w:rsid w:val="004C41CA"/>
    <w:rsid w:val="004C7BE6"/>
    <w:rsid w:val="004C7C63"/>
    <w:rsid w:val="004D0017"/>
    <w:rsid w:val="004D10B4"/>
    <w:rsid w:val="004D129F"/>
    <w:rsid w:val="004D1CDA"/>
    <w:rsid w:val="004D39EE"/>
    <w:rsid w:val="004D426A"/>
    <w:rsid w:val="004D44D9"/>
    <w:rsid w:val="004D4983"/>
    <w:rsid w:val="004D5129"/>
    <w:rsid w:val="004D5F7E"/>
    <w:rsid w:val="004D7A27"/>
    <w:rsid w:val="004E0D07"/>
    <w:rsid w:val="004E5FDD"/>
    <w:rsid w:val="004E671B"/>
    <w:rsid w:val="004E7EBB"/>
    <w:rsid w:val="004F0454"/>
    <w:rsid w:val="004F2C3A"/>
    <w:rsid w:val="004F4235"/>
    <w:rsid w:val="004F4833"/>
    <w:rsid w:val="004F77C2"/>
    <w:rsid w:val="00513788"/>
    <w:rsid w:val="00516260"/>
    <w:rsid w:val="00525D77"/>
    <w:rsid w:val="005271A9"/>
    <w:rsid w:val="00527C7E"/>
    <w:rsid w:val="00534B3B"/>
    <w:rsid w:val="00535B9A"/>
    <w:rsid w:val="0054211F"/>
    <w:rsid w:val="005446AC"/>
    <w:rsid w:val="0054636C"/>
    <w:rsid w:val="005476C6"/>
    <w:rsid w:val="00551E23"/>
    <w:rsid w:val="00552EBC"/>
    <w:rsid w:val="00555632"/>
    <w:rsid w:val="00555F2F"/>
    <w:rsid w:val="005568AA"/>
    <w:rsid w:val="005657F8"/>
    <w:rsid w:val="00565B90"/>
    <w:rsid w:val="0056660D"/>
    <w:rsid w:val="005668FC"/>
    <w:rsid w:val="00573EE2"/>
    <w:rsid w:val="00573F94"/>
    <w:rsid w:val="00574382"/>
    <w:rsid w:val="00575C50"/>
    <w:rsid w:val="00580213"/>
    <w:rsid w:val="00581153"/>
    <w:rsid w:val="00591D83"/>
    <w:rsid w:val="005929BC"/>
    <w:rsid w:val="005952F4"/>
    <w:rsid w:val="00596B93"/>
    <w:rsid w:val="005A1F98"/>
    <w:rsid w:val="005A2F6E"/>
    <w:rsid w:val="005A787A"/>
    <w:rsid w:val="005B14E4"/>
    <w:rsid w:val="005B3B5C"/>
    <w:rsid w:val="005B6878"/>
    <w:rsid w:val="005C0F1D"/>
    <w:rsid w:val="005C205F"/>
    <w:rsid w:val="005C2DC8"/>
    <w:rsid w:val="005C5525"/>
    <w:rsid w:val="005C732B"/>
    <w:rsid w:val="005D02DB"/>
    <w:rsid w:val="005D0C1D"/>
    <w:rsid w:val="005D35BA"/>
    <w:rsid w:val="005D4502"/>
    <w:rsid w:val="005D5A40"/>
    <w:rsid w:val="005E0AD3"/>
    <w:rsid w:val="005E18BB"/>
    <w:rsid w:val="005E3322"/>
    <w:rsid w:val="005E3DD3"/>
    <w:rsid w:val="005E51BA"/>
    <w:rsid w:val="005F0CF8"/>
    <w:rsid w:val="005F19AB"/>
    <w:rsid w:val="005F21B3"/>
    <w:rsid w:val="005F324B"/>
    <w:rsid w:val="005F49A4"/>
    <w:rsid w:val="005F5AEF"/>
    <w:rsid w:val="005F63E8"/>
    <w:rsid w:val="005F7D5A"/>
    <w:rsid w:val="0060057A"/>
    <w:rsid w:val="0060095F"/>
    <w:rsid w:val="00601204"/>
    <w:rsid w:val="00601E71"/>
    <w:rsid w:val="0060317A"/>
    <w:rsid w:val="00605838"/>
    <w:rsid w:val="00606489"/>
    <w:rsid w:val="00610322"/>
    <w:rsid w:val="006104FF"/>
    <w:rsid w:val="00613E31"/>
    <w:rsid w:val="0061720F"/>
    <w:rsid w:val="00621573"/>
    <w:rsid w:val="00621DA8"/>
    <w:rsid w:val="0062559F"/>
    <w:rsid w:val="00631B9E"/>
    <w:rsid w:val="00632AE4"/>
    <w:rsid w:val="006331BD"/>
    <w:rsid w:val="0063577C"/>
    <w:rsid w:val="00647400"/>
    <w:rsid w:val="00651249"/>
    <w:rsid w:val="00652AF6"/>
    <w:rsid w:val="006531FC"/>
    <w:rsid w:val="00655B31"/>
    <w:rsid w:val="006602FD"/>
    <w:rsid w:val="006652AF"/>
    <w:rsid w:val="006659AD"/>
    <w:rsid w:val="00665AFB"/>
    <w:rsid w:val="0067068B"/>
    <w:rsid w:val="0068170C"/>
    <w:rsid w:val="00684895"/>
    <w:rsid w:val="006848B8"/>
    <w:rsid w:val="0068526D"/>
    <w:rsid w:val="00686387"/>
    <w:rsid w:val="00687C42"/>
    <w:rsid w:val="006900A4"/>
    <w:rsid w:val="006A0053"/>
    <w:rsid w:val="006A1C93"/>
    <w:rsid w:val="006A1F3C"/>
    <w:rsid w:val="006B22C9"/>
    <w:rsid w:val="006B272D"/>
    <w:rsid w:val="006B2732"/>
    <w:rsid w:val="006B3630"/>
    <w:rsid w:val="006B4980"/>
    <w:rsid w:val="006B7E29"/>
    <w:rsid w:val="006C443E"/>
    <w:rsid w:val="006C5972"/>
    <w:rsid w:val="006C7DE1"/>
    <w:rsid w:val="006D082C"/>
    <w:rsid w:val="006D24A0"/>
    <w:rsid w:val="006D4775"/>
    <w:rsid w:val="006D5FF3"/>
    <w:rsid w:val="006D655E"/>
    <w:rsid w:val="006E02A3"/>
    <w:rsid w:val="006E10E4"/>
    <w:rsid w:val="006F21CA"/>
    <w:rsid w:val="006F4A33"/>
    <w:rsid w:val="006F7D73"/>
    <w:rsid w:val="0070689A"/>
    <w:rsid w:val="00707570"/>
    <w:rsid w:val="007113A8"/>
    <w:rsid w:val="007157AB"/>
    <w:rsid w:val="007160C3"/>
    <w:rsid w:val="00717292"/>
    <w:rsid w:val="00717B3F"/>
    <w:rsid w:val="007214E8"/>
    <w:rsid w:val="00726381"/>
    <w:rsid w:val="00733D93"/>
    <w:rsid w:val="00737F39"/>
    <w:rsid w:val="00743408"/>
    <w:rsid w:val="007445EC"/>
    <w:rsid w:val="00746296"/>
    <w:rsid w:val="007475E6"/>
    <w:rsid w:val="00752344"/>
    <w:rsid w:val="007550AA"/>
    <w:rsid w:val="0075641D"/>
    <w:rsid w:val="00764102"/>
    <w:rsid w:val="007655FA"/>
    <w:rsid w:val="007665C3"/>
    <w:rsid w:val="00766B74"/>
    <w:rsid w:val="00770958"/>
    <w:rsid w:val="0077487E"/>
    <w:rsid w:val="00777809"/>
    <w:rsid w:val="00781816"/>
    <w:rsid w:val="00783A3B"/>
    <w:rsid w:val="00785FFF"/>
    <w:rsid w:val="00786B65"/>
    <w:rsid w:val="00792551"/>
    <w:rsid w:val="00792927"/>
    <w:rsid w:val="00792F41"/>
    <w:rsid w:val="007933AE"/>
    <w:rsid w:val="00795265"/>
    <w:rsid w:val="00795770"/>
    <w:rsid w:val="00797554"/>
    <w:rsid w:val="007A2DAD"/>
    <w:rsid w:val="007A33CF"/>
    <w:rsid w:val="007A3589"/>
    <w:rsid w:val="007B3459"/>
    <w:rsid w:val="007B456D"/>
    <w:rsid w:val="007B5268"/>
    <w:rsid w:val="007B75ED"/>
    <w:rsid w:val="007C1AF4"/>
    <w:rsid w:val="007C5B00"/>
    <w:rsid w:val="007D0138"/>
    <w:rsid w:val="007D1B95"/>
    <w:rsid w:val="007D4BF0"/>
    <w:rsid w:val="007E2B6F"/>
    <w:rsid w:val="007E4DC6"/>
    <w:rsid w:val="007E662D"/>
    <w:rsid w:val="007F0639"/>
    <w:rsid w:val="007F10E2"/>
    <w:rsid w:val="007F1281"/>
    <w:rsid w:val="007F6967"/>
    <w:rsid w:val="00800EA9"/>
    <w:rsid w:val="00802ABC"/>
    <w:rsid w:val="00802D29"/>
    <w:rsid w:val="00804918"/>
    <w:rsid w:val="00810732"/>
    <w:rsid w:val="008113B1"/>
    <w:rsid w:val="00816265"/>
    <w:rsid w:val="00816C9C"/>
    <w:rsid w:val="00820E70"/>
    <w:rsid w:val="008214F2"/>
    <w:rsid w:val="00831CD8"/>
    <w:rsid w:val="00833FB5"/>
    <w:rsid w:val="008344D8"/>
    <w:rsid w:val="00835009"/>
    <w:rsid w:val="00836EEE"/>
    <w:rsid w:val="008376FE"/>
    <w:rsid w:val="00841E52"/>
    <w:rsid w:val="0084314F"/>
    <w:rsid w:val="008466E6"/>
    <w:rsid w:val="008536ED"/>
    <w:rsid w:val="008609F2"/>
    <w:rsid w:val="00867A3C"/>
    <w:rsid w:val="00867B40"/>
    <w:rsid w:val="008707BB"/>
    <w:rsid w:val="008715ED"/>
    <w:rsid w:val="00873D1D"/>
    <w:rsid w:val="00874FCE"/>
    <w:rsid w:val="00885D74"/>
    <w:rsid w:val="008872C8"/>
    <w:rsid w:val="0088748B"/>
    <w:rsid w:val="00887E64"/>
    <w:rsid w:val="00890CC0"/>
    <w:rsid w:val="00896E9E"/>
    <w:rsid w:val="008A04A2"/>
    <w:rsid w:val="008A0971"/>
    <w:rsid w:val="008A2815"/>
    <w:rsid w:val="008A7FFD"/>
    <w:rsid w:val="008B37DA"/>
    <w:rsid w:val="008C0D99"/>
    <w:rsid w:val="008C1C44"/>
    <w:rsid w:val="008C2C53"/>
    <w:rsid w:val="008C5B6C"/>
    <w:rsid w:val="008C7EDB"/>
    <w:rsid w:val="008D01B4"/>
    <w:rsid w:val="008D39DF"/>
    <w:rsid w:val="008E194A"/>
    <w:rsid w:val="008E69B1"/>
    <w:rsid w:val="008F0216"/>
    <w:rsid w:val="008F081B"/>
    <w:rsid w:val="008F1169"/>
    <w:rsid w:val="008F238E"/>
    <w:rsid w:val="008F50E6"/>
    <w:rsid w:val="008F7669"/>
    <w:rsid w:val="0090302A"/>
    <w:rsid w:val="0090621A"/>
    <w:rsid w:val="00917BF2"/>
    <w:rsid w:val="00920AEE"/>
    <w:rsid w:val="00924133"/>
    <w:rsid w:val="00924A2C"/>
    <w:rsid w:val="00926B53"/>
    <w:rsid w:val="00926C0C"/>
    <w:rsid w:val="0092789C"/>
    <w:rsid w:val="00940E53"/>
    <w:rsid w:val="00947C05"/>
    <w:rsid w:val="00952E75"/>
    <w:rsid w:val="00953B46"/>
    <w:rsid w:val="00955992"/>
    <w:rsid w:val="00960968"/>
    <w:rsid w:val="00967B07"/>
    <w:rsid w:val="009711F7"/>
    <w:rsid w:val="00972E70"/>
    <w:rsid w:val="009737CF"/>
    <w:rsid w:val="009742F5"/>
    <w:rsid w:val="00977DED"/>
    <w:rsid w:val="009835DA"/>
    <w:rsid w:val="009857BD"/>
    <w:rsid w:val="009929A0"/>
    <w:rsid w:val="00997C4C"/>
    <w:rsid w:val="009A4226"/>
    <w:rsid w:val="009B7313"/>
    <w:rsid w:val="009C5BEF"/>
    <w:rsid w:val="009C6432"/>
    <w:rsid w:val="009D234D"/>
    <w:rsid w:val="009E1529"/>
    <w:rsid w:val="009F1342"/>
    <w:rsid w:val="009F431E"/>
    <w:rsid w:val="009F65C6"/>
    <w:rsid w:val="00A01F75"/>
    <w:rsid w:val="00A02260"/>
    <w:rsid w:val="00A023C7"/>
    <w:rsid w:val="00A02DCE"/>
    <w:rsid w:val="00A02FB2"/>
    <w:rsid w:val="00A06933"/>
    <w:rsid w:val="00A06A4B"/>
    <w:rsid w:val="00A122B3"/>
    <w:rsid w:val="00A12732"/>
    <w:rsid w:val="00A1778E"/>
    <w:rsid w:val="00A2096D"/>
    <w:rsid w:val="00A22CCE"/>
    <w:rsid w:val="00A233C3"/>
    <w:rsid w:val="00A35782"/>
    <w:rsid w:val="00A357B0"/>
    <w:rsid w:val="00A36B52"/>
    <w:rsid w:val="00A4240F"/>
    <w:rsid w:val="00A42E2E"/>
    <w:rsid w:val="00A44E03"/>
    <w:rsid w:val="00A5093D"/>
    <w:rsid w:val="00A50CB9"/>
    <w:rsid w:val="00A51116"/>
    <w:rsid w:val="00A56B1C"/>
    <w:rsid w:val="00A57677"/>
    <w:rsid w:val="00A67619"/>
    <w:rsid w:val="00A70518"/>
    <w:rsid w:val="00A74272"/>
    <w:rsid w:val="00A81C48"/>
    <w:rsid w:val="00A83FF3"/>
    <w:rsid w:val="00A859E9"/>
    <w:rsid w:val="00A86B50"/>
    <w:rsid w:val="00A8710F"/>
    <w:rsid w:val="00A91634"/>
    <w:rsid w:val="00A954F6"/>
    <w:rsid w:val="00AA30D8"/>
    <w:rsid w:val="00AA388F"/>
    <w:rsid w:val="00AA3E24"/>
    <w:rsid w:val="00AA4052"/>
    <w:rsid w:val="00AA7D0F"/>
    <w:rsid w:val="00AB6422"/>
    <w:rsid w:val="00AC12BE"/>
    <w:rsid w:val="00AC3892"/>
    <w:rsid w:val="00AC571E"/>
    <w:rsid w:val="00AD0256"/>
    <w:rsid w:val="00AD1050"/>
    <w:rsid w:val="00AD134E"/>
    <w:rsid w:val="00AD200A"/>
    <w:rsid w:val="00AD243B"/>
    <w:rsid w:val="00AD6099"/>
    <w:rsid w:val="00AD6C73"/>
    <w:rsid w:val="00AE18D7"/>
    <w:rsid w:val="00AE320C"/>
    <w:rsid w:val="00AE6BB6"/>
    <w:rsid w:val="00AF19B4"/>
    <w:rsid w:val="00AF33AD"/>
    <w:rsid w:val="00AF36F8"/>
    <w:rsid w:val="00AF3F61"/>
    <w:rsid w:val="00AF40A6"/>
    <w:rsid w:val="00AF5A71"/>
    <w:rsid w:val="00B0081A"/>
    <w:rsid w:val="00B017B8"/>
    <w:rsid w:val="00B10E45"/>
    <w:rsid w:val="00B177D6"/>
    <w:rsid w:val="00B21076"/>
    <w:rsid w:val="00B21197"/>
    <w:rsid w:val="00B31EAA"/>
    <w:rsid w:val="00B345D9"/>
    <w:rsid w:val="00B35128"/>
    <w:rsid w:val="00B370E0"/>
    <w:rsid w:val="00B401F1"/>
    <w:rsid w:val="00B418AD"/>
    <w:rsid w:val="00B42766"/>
    <w:rsid w:val="00B430F8"/>
    <w:rsid w:val="00B44436"/>
    <w:rsid w:val="00B44F39"/>
    <w:rsid w:val="00B54845"/>
    <w:rsid w:val="00B5495F"/>
    <w:rsid w:val="00B62A7A"/>
    <w:rsid w:val="00B64625"/>
    <w:rsid w:val="00B66995"/>
    <w:rsid w:val="00B66A4F"/>
    <w:rsid w:val="00B74E09"/>
    <w:rsid w:val="00B80FDD"/>
    <w:rsid w:val="00B818A6"/>
    <w:rsid w:val="00B83072"/>
    <w:rsid w:val="00B851F6"/>
    <w:rsid w:val="00B9012C"/>
    <w:rsid w:val="00B95812"/>
    <w:rsid w:val="00B9766E"/>
    <w:rsid w:val="00BA3CF7"/>
    <w:rsid w:val="00BA3D84"/>
    <w:rsid w:val="00BA6A93"/>
    <w:rsid w:val="00BB0986"/>
    <w:rsid w:val="00BB6DFD"/>
    <w:rsid w:val="00BC1A6F"/>
    <w:rsid w:val="00BC29FB"/>
    <w:rsid w:val="00BC35DE"/>
    <w:rsid w:val="00BC5B23"/>
    <w:rsid w:val="00BE02F5"/>
    <w:rsid w:val="00BE1D95"/>
    <w:rsid w:val="00BE260B"/>
    <w:rsid w:val="00BE479D"/>
    <w:rsid w:val="00BE4E67"/>
    <w:rsid w:val="00BE5C38"/>
    <w:rsid w:val="00BE7E65"/>
    <w:rsid w:val="00BF1B0A"/>
    <w:rsid w:val="00BF1CF7"/>
    <w:rsid w:val="00BF3A0C"/>
    <w:rsid w:val="00BF6138"/>
    <w:rsid w:val="00BF6BF7"/>
    <w:rsid w:val="00C03972"/>
    <w:rsid w:val="00C03A5A"/>
    <w:rsid w:val="00C03BDF"/>
    <w:rsid w:val="00C04B58"/>
    <w:rsid w:val="00C04C39"/>
    <w:rsid w:val="00C0617F"/>
    <w:rsid w:val="00C107B3"/>
    <w:rsid w:val="00C1478A"/>
    <w:rsid w:val="00C267B0"/>
    <w:rsid w:val="00C26C15"/>
    <w:rsid w:val="00C302D6"/>
    <w:rsid w:val="00C3343F"/>
    <w:rsid w:val="00C40382"/>
    <w:rsid w:val="00C41704"/>
    <w:rsid w:val="00C41959"/>
    <w:rsid w:val="00C61775"/>
    <w:rsid w:val="00C61D7F"/>
    <w:rsid w:val="00C63C1E"/>
    <w:rsid w:val="00C64578"/>
    <w:rsid w:val="00C65051"/>
    <w:rsid w:val="00C721CB"/>
    <w:rsid w:val="00C7612B"/>
    <w:rsid w:val="00C774C0"/>
    <w:rsid w:val="00C839E6"/>
    <w:rsid w:val="00C908AC"/>
    <w:rsid w:val="00C90C7F"/>
    <w:rsid w:val="00C958DB"/>
    <w:rsid w:val="00C97FFA"/>
    <w:rsid w:val="00CA0490"/>
    <w:rsid w:val="00CA2144"/>
    <w:rsid w:val="00CA6127"/>
    <w:rsid w:val="00CA6AF2"/>
    <w:rsid w:val="00CB04C1"/>
    <w:rsid w:val="00CB0BCE"/>
    <w:rsid w:val="00CB5A1D"/>
    <w:rsid w:val="00CB6178"/>
    <w:rsid w:val="00CB73DF"/>
    <w:rsid w:val="00CB7D44"/>
    <w:rsid w:val="00CC0C8B"/>
    <w:rsid w:val="00CD150C"/>
    <w:rsid w:val="00CD1E44"/>
    <w:rsid w:val="00CD3B25"/>
    <w:rsid w:val="00CD55FB"/>
    <w:rsid w:val="00CD5E54"/>
    <w:rsid w:val="00CE2FE8"/>
    <w:rsid w:val="00CE439C"/>
    <w:rsid w:val="00CE7E79"/>
    <w:rsid w:val="00D00F9A"/>
    <w:rsid w:val="00D04C95"/>
    <w:rsid w:val="00D05E78"/>
    <w:rsid w:val="00D06D22"/>
    <w:rsid w:val="00D07174"/>
    <w:rsid w:val="00D114F0"/>
    <w:rsid w:val="00D11DB2"/>
    <w:rsid w:val="00D15190"/>
    <w:rsid w:val="00D24B89"/>
    <w:rsid w:val="00D26FA5"/>
    <w:rsid w:val="00D27017"/>
    <w:rsid w:val="00D31FB9"/>
    <w:rsid w:val="00D333A3"/>
    <w:rsid w:val="00D34ED4"/>
    <w:rsid w:val="00D417C4"/>
    <w:rsid w:val="00D5303E"/>
    <w:rsid w:val="00D55EE8"/>
    <w:rsid w:val="00D608C5"/>
    <w:rsid w:val="00D62924"/>
    <w:rsid w:val="00D62DB9"/>
    <w:rsid w:val="00D630DA"/>
    <w:rsid w:val="00D631FB"/>
    <w:rsid w:val="00D659B6"/>
    <w:rsid w:val="00D66AC7"/>
    <w:rsid w:val="00D70BFB"/>
    <w:rsid w:val="00D71D13"/>
    <w:rsid w:val="00D738BF"/>
    <w:rsid w:val="00D75524"/>
    <w:rsid w:val="00D7666E"/>
    <w:rsid w:val="00D76DB1"/>
    <w:rsid w:val="00D77038"/>
    <w:rsid w:val="00D7720F"/>
    <w:rsid w:val="00D80928"/>
    <w:rsid w:val="00D90916"/>
    <w:rsid w:val="00D92629"/>
    <w:rsid w:val="00D94F29"/>
    <w:rsid w:val="00DA3CA1"/>
    <w:rsid w:val="00DA751E"/>
    <w:rsid w:val="00DB0F0C"/>
    <w:rsid w:val="00DB6ED8"/>
    <w:rsid w:val="00DC06AA"/>
    <w:rsid w:val="00DC2807"/>
    <w:rsid w:val="00DC77E8"/>
    <w:rsid w:val="00DC7C0C"/>
    <w:rsid w:val="00DD31E4"/>
    <w:rsid w:val="00DE2582"/>
    <w:rsid w:val="00DE5F8A"/>
    <w:rsid w:val="00DE6659"/>
    <w:rsid w:val="00DF782E"/>
    <w:rsid w:val="00E019D9"/>
    <w:rsid w:val="00E045D9"/>
    <w:rsid w:val="00E06F94"/>
    <w:rsid w:val="00E0714A"/>
    <w:rsid w:val="00E1192B"/>
    <w:rsid w:val="00E169AB"/>
    <w:rsid w:val="00E16FDD"/>
    <w:rsid w:val="00E212B9"/>
    <w:rsid w:val="00E3067F"/>
    <w:rsid w:val="00E32CF2"/>
    <w:rsid w:val="00E3605A"/>
    <w:rsid w:val="00E360FC"/>
    <w:rsid w:val="00E437E9"/>
    <w:rsid w:val="00E55711"/>
    <w:rsid w:val="00E5674B"/>
    <w:rsid w:val="00E56C70"/>
    <w:rsid w:val="00E672B9"/>
    <w:rsid w:val="00E7113A"/>
    <w:rsid w:val="00E766BD"/>
    <w:rsid w:val="00E76745"/>
    <w:rsid w:val="00E76DB4"/>
    <w:rsid w:val="00E77105"/>
    <w:rsid w:val="00E77268"/>
    <w:rsid w:val="00E87F97"/>
    <w:rsid w:val="00E90848"/>
    <w:rsid w:val="00E90FBB"/>
    <w:rsid w:val="00E9162E"/>
    <w:rsid w:val="00E921E6"/>
    <w:rsid w:val="00E93900"/>
    <w:rsid w:val="00E94E6A"/>
    <w:rsid w:val="00E95577"/>
    <w:rsid w:val="00E96ABB"/>
    <w:rsid w:val="00E979C5"/>
    <w:rsid w:val="00E97E19"/>
    <w:rsid w:val="00EA14B7"/>
    <w:rsid w:val="00EA612E"/>
    <w:rsid w:val="00EB06CA"/>
    <w:rsid w:val="00EB4AEB"/>
    <w:rsid w:val="00EB788A"/>
    <w:rsid w:val="00EC0E4E"/>
    <w:rsid w:val="00EC1306"/>
    <w:rsid w:val="00EC3C71"/>
    <w:rsid w:val="00EC5EA0"/>
    <w:rsid w:val="00EC78E7"/>
    <w:rsid w:val="00ED2057"/>
    <w:rsid w:val="00ED5B1C"/>
    <w:rsid w:val="00ED6D19"/>
    <w:rsid w:val="00EE6320"/>
    <w:rsid w:val="00EE701F"/>
    <w:rsid w:val="00EE797D"/>
    <w:rsid w:val="00EF1A2E"/>
    <w:rsid w:val="00EF1F71"/>
    <w:rsid w:val="00EF2514"/>
    <w:rsid w:val="00EF3EAD"/>
    <w:rsid w:val="00EF41D5"/>
    <w:rsid w:val="00EF7334"/>
    <w:rsid w:val="00F00BC5"/>
    <w:rsid w:val="00F01C18"/>
    <w:rsid w:val="00F03777"/>
    <w:rsid w:val="00F057AA"/>
    <w:rsid w:val="00F06D3C"/>
    <w:rsid w:val="00F10219"/>
    <w:rsid w:val="00F1303C"/>
    <w:rsid w:val="00F13128"/>
    <w:rsid w:val="00F20029"/>
    <w:rsid w:val="00F23444"/>
    <w:rsid w:val="00F242EB"/>
    <w:rsid w:val="00F32397"/>
    <w:rsid w:val="00F34F51"/>
    <w:rsid w:val="00F3512E"/>
    <w:rsid w:val="00F4238F"/>
    <w:rsid w:val="00F45217"/>
    <w:rsid w:val="00F458BF"/>
    <w:rsid w:val="00F57506"/>
    <w:rsid w:val="00F60997"/>
    <w:rsid w:val="00F611D1"/>
    <w:rsid w:val="00F6461C"/>
    <w:rsid w:val="00F652DB"/>
    <w:rsid w:val="00F671C8"/>
    <w:rsid w:val="00F67B8D"/>
    <w:rsid w:val="00F84CC2"/>
    <w:rsid w:val="00F85E7E"/>
    <w:rsid w:val="00F86B68"/>
    <w:rsid w:val="00F87198"/>
    <w:rsid w:val="00F92DD5"/>
    <w:rsid w:val="00F943FF"/>
    <w:rsid w:val="00F97F91"/>
    <w:rsid w:val="00FA159A"/>
    <w:rsid w:val="00FA2648"/>
    <w:rsid w:val="00FA26A5"/>
    <w:rsid w:val="00FA37DA"/>
    <w:rsid w:val="00FA7B1E"/>
    <w:rsid w:val="00FB0995"/>
    <w:rsid w:val="00FB2D5A"/>
    <w:rsid w:val="00FB34A6"/>
    <w:rsid w:val="00FB5A24"/>
    <w:rsid w:val="00FB5FD4"/>
    <w:rsid w:val="00FC68A3"/>
    <w:rsid w:val="00FE03CD"/>
    <w:rsid w:val="00FF1C24"/>
    <w:rsid w:val="00FF3805"/>
    <w:rsid w:val="00FF444E"/>
    <w:rsid w:val="00FF51D4"/>
    <w:rsid w:val="00FF681E"/>
    <w:rsid w:val="00FF6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DB2E98"/>
  <w15:docId w15:val="{B49E5F88-7F7A-41E8-ACCA-D1FF72367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995"/>
  </w:style>
  <w:style w:type="paragraph" w:styleId="2">
    <w:name w:val="heading 2"/>
    <w:next w:val="a"/>
    <w:link w:val="20"/>
    <w:uiPriority w:val="9"/>
    <w:unhideWhenUsed/>
    <w:qFormat/>
    <w:rsid w:val="006F21CA"/>
    <w:pPr>
      <w:keepNext/>
      <w:keepLines/>
      <w:spacing w:line="259" w:lineRule="auto"/>
      <w:ind w:left="10" w:right="4" w:hanging="10"/>
      <w:jc w:val="center"/>
      <w:outlineLvl w:val="1"/>
    </w:pPr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A95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954F6"/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647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03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3A5A"/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3A5A"/>
    <w:rPr>
      <w:rFonts w:ascii="Lucida Grande CY" w:hAnsi="Lucida Grande CY" w:cs="Lucida Grande CY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C4820"/>
  </w:style>
  <w:style w:type="character" w:styleId="a9">
    <w:name w:val="page number"/>
    <w:basedOn w:val="a0"/>
    <w:uiPriority w:val="99"/>
    <w:semiHidden/>
    <w:unhideWhenUsed/>
    <w:rsid w:val="003C4820"/>
  </w:style>
  <w:style w:type="paragraph" w:styleId="aa">
    <w:name w:val="footer"/>
    <w:basedOn w:val="a"/>
    <w:link w:val="ab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4820"/>
  </w:style>
  <w:style w:type="paragraph" w:customStyle="1" w:styleId="ConsPlusNormal">
    <w:name w:val="ConsPlusNormal"/>
    <w:rsid w:val="00C03BDF"/>
    <w:pPr>
      <w:autoSpaceDE w:val="0"/>
      <w:autoSpaceDN w:val="0"/>
      <w:adjustRightInd w:val="0"/>
    </w:pPr>
    <w:rPr>
      <w:rFonts w:ascii="Calibri" w:hAnsi="Calibri" w:cs="Calibri"/>
      <w:sz w:val="18"/>
      <w:szCs w:val="18"/>
    </w:rPr>
  </w:style>
  <w:style w:type="character" w:customStyle="1" w:styleId="20">
    <w:name w:val="Заголовок 2 Знак"/>
    <w:basedOn w:val="a0"/>
    <w:link w:val="2"/>
    <w:rsid w:val="006F21CA"/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styleId="ac">
    <w:name w:val="line number"/>
    <w:basedOn w:val="a0"/>
    <w:uiPriority w:val="99"/>
    <w:semiHidden/>
    <w:unhideWhenUsed/>
    <w:rsid w:val="004A59C1"/>
  </w:style>
  <w:style w:type="table" w:customStyle="1" w:styleId="1">
    <w:name w:val="Сетка таблицы1"/>
    <w:basedOn w:val="a1"/>
    <w:next w:val="a3"/>
    <w:uiPriority w:val="39"/>
    <w:rsid w:val="000A1D4A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59"/>
    <w:rsid w:val="006C59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5E09F5-853D-4957-85B4-DF2E7C085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4</Pages>
  <Words>2651</Words>
  <Characters>1511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ургина Людмила Николаевна</dc:creator>
  <cp:keywords/>
  <dc:description/>
  <cp:lastModifiedBy>Галлямова Лейсан Анваровна</cp:lastModifiedBy>
  <cp:revision>34</cp:revision>
  <cp:lastPrinted>2022-09-14T06:21:00Z</cp:lastPrinted>
  <dcterms:created xsi:type="dcterms:W3CDTF">2022-11-28T07:07:00Z</dcterms:created>
  <dcterms:modified xsi:type="dcterms:W3CDTF">2025-04-23T13:41:00Z</dcterms:modified>
</cp:coreProperties>
</file>